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14" w:rsidRPr="00030F33" w:rsidRDefault="00F3295E" w:rsidP="00027C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</w:pPr>
      <w:r w:rsidRPr="00030F33"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  <w:t>Verzeichnis</w:t>
      </w:r>
      <w:r w:rsidR="00027C14" w:rsidRPr="00030F33"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  <w:t xml:space="preserve"> der Mitarbeiter der Kammfabrik Mümliswil  /</w:t>
      </w:r>
      <w:r w:rsidRPr="00030F33"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  <w:t xml:space="preserve"> </w:t>
      </w:r>
      <w:r w:rsidR="00027C14" w:rsidRPr="00030F33"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  <w:t xml:space="preserve"> Zeitraum:</w:t>
      </w:r>
      <w:r w:rsidRPr="00030F33"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  <w:t xml:space="preserve"> </w:t>
      </w:r>
      <w:r w:rsidR="00027C14" w:rsidRPr="00030F33"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  <w:t xml:space="preserve"> 1861 bis 1906</w:t>
      </w:r>
    </w:p>
    <w:p w:rsidR="00027C14" w:rsidRPr="00030F33" w:rsidRDefault="00027C14" w:rsidP="00027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F33"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  <w:t xml:space="preserve">neu geordnet nach Alphabet / </w:t>
      </w:r>
    </w:p>
    <w:p w:rsidR="00027C14" w:rsidRPr="00030F33" w:rsidRDefault="00027C14" w:rsidP="00DD76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</w:pPr>
    </w:p>
    <w:p w:rsidR="00030F33" w:rsidRPr="00030F33" w:rsidRDefault="0094118C" w:rsidP="00DD76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  <w:t>Erarbeitet durch Fredi</w:t>
      </w:r>
      <w:r w:rsidR="00030F33" w:rsidRPr="00030F33"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  <w:t xml:space="preserve"> Fankhauser, Balsthal</w:t>
      </w:r>
    </w:p>
    <w:p w:rsidR="00030F33" w:rsidRPr="00030F33" w:rsidRDefault="00030F33" w:rsidP="00DD76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</w:pPr>
    </w:p>
    <w:p w:rsidR="00DD76AA" w:rsidRPr="00030F33" w:rsidRDefault="00984217" w:rsidP="00DD76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e-CH"/>
        </w:rPr>
      </w:pPr>
      <w:r w:rsidRPr="00030F33">
        <w:rPr>
          <w:rFonts w:ascii="Times New Roman" w:eastAsia="Times New Roman" w:hAnsi="Times New Roman" w:cs="Times New Roman"/>
          <w:bCs/>
          <w:sz w:val="24"/>
          <w:szCs w:val="24"/>
          <w:lang w:eastAsia="de-CH"/>
        </w:rPr>
        <w:t>Buch 1: A. Walter-von Rohr und O. Walter-Obrecht</w:t>
      </w:r>
    </w:p>
    <w:p w:rsidR="00984217" w:rsidRPr="00030F33" w:rsidRDefault="008D00E4" w:rsidP="009842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CH"/>
        </w:rPr>
      </w:pPr>
      <w:r w:rsidRPr="00030F33">
        <w:rPr>
          <w:rFonts w:ascii="Times New Roman" w:eastAsia="Times New Roman" w:hAnsi="Times New Roman" w:cs="Times New Roman"/>
          <w:bCs/>
          <w:sz w:val="24"/>
          <w:szCs w:val="24"/>
          <w:lang w:eastAsia="de-CH"/>
        </w:rPr>
        <w:t>Buch 2:  O. Walter-Obrecht</w:t>
      </w:r>
    </w:p>
    <w:p w:rsidR="008D00E4" w:rsidRPr="008D00E4" w:rsidRDefault="008D00E4" w:rsidP="009842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457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846"/>
        <w:gridCol w:w="1276"/>
        <w:gridCol w:w="1134"/>
        <w:gridCol w:w="1134"/>
        <w:gridCol w:w="992"/>
        <w:gridCol w:w="1075"/>
      </w:tblGrid>
      <w:tr w:rsidR="00984217" w:rsidRPr="007A24EA" w:rsidTr="008D00E4">
        <w:trPr>
          <w:trHeight w:val="360"/>
          <w:tblHeader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385F6D" w:rsidP="0008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de-CH"/>
              </w:rPr>
              <w:t>Name, Vorname, Vatervorname, Funk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de-CH"/>
              </w:rPr>
              <w:t>Heim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de-CH"/>
              </w:rPr>
              <w:t>Wohno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de-CH"/>
              </w:rPr>
              <w:t>Geb-Datu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de-CH"/>
              </w:rPr>
              <w:t>Eintritt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de-CH"/>
              </w:rPr>
              <w:t>Austritt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ckermann Caro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6.1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11.188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2.1885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ckermann Christ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4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9.189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ckermann Emil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9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8.189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8D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ckermann Gottlieb</w:t>
            </w:r>
            <w:r w:rsid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Zahnschneid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12.1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6.187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9.1887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ckermann Gottli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12.1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3.188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8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ckermann Jacob</w:t>
            </w:r>
            <w:r w:rsidR="00D84BC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ack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11.1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8.187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Mai 1895 </w:t>
            </w:r>
            <w:r w:rsidRPr="008D00E4">
              <w:rPr>
                <w:rFonts w:ascii="Times New Roman" w:hAnsi="Times New Roman" w:cs="Times New Roman"/>
                <w:sz w:val="16"/>
                <w:szCs w:val="16"/>
              </w:rPr>
              <w:t>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8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ckermann Jacob</w:t>
            </w:r>
            <w:r w:rsidR="00D84BC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ack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9.1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3.188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4.1887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0F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ckermann Jos</w:t>
            </w:r>
            <w:r w:rsidR="000F00DC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ef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eonz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9.1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8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1894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ckermann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4.189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ckermann 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1.1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9.189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1891 </w:t>
            </w:r>
            <w:r w:rsidRPr="008D00E4">
              <w:rPr>
                <w:rFonts w:ascii="Times New Roman" w:hAnsi="Times New Roman" w:cs="Times New Roman"/>
                <w:sz w:val="16"/>
                <w:szCs w:val="16"/>
              </w:rPr>
              <w:t>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ckermann Louise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7.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5.188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8D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ckermann Maria, Frau</w:t>
            </w:r>
            <w:r w:rsid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eiz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5.1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4.187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Ackermann Pau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9.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10.189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6.1899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ckermann Rosa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1.1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4.188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8.1886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eschlimann Friedri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4.1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11.189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1893 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eschlimann Mar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üegsau 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3.1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1.189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ltermatt Theres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lsth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9.18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7.188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12.1883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nderegg Agnes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lsth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12.1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12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1895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nderegg Wilhelm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umisber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2.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11.189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nderegg Wilhelm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umisber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2.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12.189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8D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chtler Louis</w:t>
            </w:r>
            <w:r w:rsid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ufsteck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10.1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5.188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04.1892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der Adelbe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6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6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1895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der Ag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9.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12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1895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der Albe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12.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4.189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4.1899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der Alo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12.1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8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der Alo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12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6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3.1898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0F00DC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Bader Alois </w:t>
            </w:r>
            <w:r w:rsidR="00984217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9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8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der A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5.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5.189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der Ant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2.1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5.189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der Bert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....12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5.189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7.1895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Bader Edu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11.1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12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12.1895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der Emil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9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9.189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der Eug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5.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11.189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der Gusta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2.1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4.188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Bader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adol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7.1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2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7.1894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der Joseph</w:t>
            </w:r>
          </w:p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risier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01.1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1.186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04.1896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2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schung Anna, Frau Hafner</w:t>
            </w:r>
            <w:r w:rsid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oliere</w:t>
            </w:r>
            <w:r w:rsidR="000F00DC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</w:t>
            </w:r>
            <w:r w:rsidR="0092445F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5.1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8.187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9.1885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2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schung Bertha</w:t>
            </w:r>
            <w:r w:rsidR="0092445F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oliere</w:t>
            </w:r>
            <w:r w:rsidR="000F00DC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</w:t>
            </w:r>
            <w:r w:rsidR="0092445F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12.1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8.187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18.04.1883 </w:t>
            </w:r>
            <w:r w:rsidRPr="008D00E4">
              <w:rPr>
                <w:rFonts w:ascii="Times New Roman" w:hAnsi="Times New Roman" w:cs="Times New Roman"/>
                <w:sz w:val="16"/>
                <w:szCs w:val="16"/>
              </w:rPr>
              <w:t>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schung Carolina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1.1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7.188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87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schung Elisabeth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9.1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10.188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schung Elise, Frau</w:t>
            </w:r>
            <w:r w:rsidR="0092445F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aubsäger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5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5.187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2445F" w:rsidP="0092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Baschung Josef, </w:t>
            </w:r>
            <w:r w:rsidR="00984217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ack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4.1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3.187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usgetreten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schung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6.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5.188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9.1887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2445F" w:rsidP="0092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Baschung Julius, </w:t>
            </w:r>
            <w:r w:rsidR="00984217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ack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11.1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10.188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?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schung Lou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11.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4.188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6.1886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schung Lou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11.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1.188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5.1888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schung Louise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12.1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11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1895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schung Maria 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1.1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4.189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4.1897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Baschung R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6.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6.189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umgartner Bert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1.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5.189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umgartner Car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.08.1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6.189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umgartner Em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1.1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10.188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5.1888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E4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umgartner Jacob</w:t>
            </w:r>
            <w:r w:rsidR="009E4BC0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9E4BC0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Pack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5.1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2.187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3.1879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2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umgartner Jacob</w:t>
            </w:r>
            <w:r w:rsidR="0092445F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Pack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5.1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12.188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1897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umgartner Je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12.1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11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95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0F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umgartner Joh. Ludw</w:t>
            </w:r>
            <w:r w:rsidR="000F00DC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i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10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1.189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4.1897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0F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umgartner Joh. Ludw</w:t>
            </w:r>
            <w:r w:rsidR="000F00DC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i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10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6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1895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0F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umgartner Joh. Ludw</w:t>
            </w:r>
            <w:r w:rsidR="000F00DC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i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10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1.189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4.1897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umgartner Josef</w:t>
            </w:r>
            <w:r w:rsidR="0092445F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Taschen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4.1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5.187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6.1883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2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umgartner Josef</w:t>
            </w:r>
            <w:r w:rsidR="0092445F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Taschen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4.1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10.188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umgartner 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8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5.189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5.1899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umgartner Maria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2.1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3.188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11.1884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umgartner Maria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2.1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4.188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8.1892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umgartner Maria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2.1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12.189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umgartner Mar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1.1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4.189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umgartner Vi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6.1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2.189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1895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Berger Jaco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tten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12.1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11.188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4.1883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ill Bertha, Frau Stru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igl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11.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9.189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ill Frie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igl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12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9.189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2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loch Emma Ros. (Fr</w:t>
            </w:r>
            <w:r w:rsidR="000F00DC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au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isiba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3.1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7.188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12.1891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loch Gusta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5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12.188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1.1884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loch Hedwig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5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6.1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8.188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91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loch Hedwig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5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6.1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12.189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loch Herman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5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5.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4.189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loch Ju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5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12.188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3.1884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2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loch Lina, Urs Jos</w:t>
            </w:r>
            <w:r w:rsidR="000F00DC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ef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5.1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5.189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loch Maria Mart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1.1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5.189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loch Soph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lsth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4.1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9.188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2445F" w:rsidP="0092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Bloch Thomas, </w:t>
            </w:r>
            <w:r w:rsidR="00984217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ack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3.1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10.188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3.1887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2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loch Urs Josef</w:t>
            </w:r>
            <w:r w:rsidR="0092445F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ufsteck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9.1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11.187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obst Arnol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8.1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10.189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0F00DC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Bobst Arnold </w:t>
            </w:r>
            <w:r w:rsidR="00984217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do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8.1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8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9.1895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2445F" w:rsidP="0092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Bobst Catharina, </w:t>
            </w:r>
            <w:r w:rsidR="00984217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utz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6.1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1.187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obst El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12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7.189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9.1892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Bobst El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12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11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5.1895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obst Jaco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9.1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5.189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obst Jako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8.1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5.189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obst Theres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8.1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4.189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öhm Friedri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Hannover </w:t>
            </w:r>
            <w:r w:rsidR="000F00DC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/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10.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8.188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3.1891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ohmüller Christoph</w:t>
            </w:r>
            <w:r w:rsidR="0092445F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ammach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Eltman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10.1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5.187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15.01.1881 </w:t>
            </w:r>
          </w:p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ach Amerika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oner Theo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aupers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1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12.1893?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3.1894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oner Vi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aupers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6.1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7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1894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orer Anna Ma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ein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05.1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9.188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3.1885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raun Engelbe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Zull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01.1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4.188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4.1887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2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reuning Gottlob</w:t>
            </w:r>
            <w:r w:rsidR="0092445F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acker / Knecht hi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E4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leningen</w:t>
            </w:r>
            <w:r w:rsidR="009E4BC0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Bd. </w:t>
            </w:r>
            <w:proofErr w:type="spellStart"/>
            <w:r w:rsidR="009E4BC0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ürtt</w:t>
            </w:r>
            <w:proofErr w:type="spellEnd"/>
            <w:r w:rsidR="009E4BC0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7.1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12.187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9.1881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rosy Elisabe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5.1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10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1895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rosy El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am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am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8.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7.189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rosy Mar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am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am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7.1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7.189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rotschi Victor</w:t>
            </w:r>
            <w:r w:rsidR="0092445F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Aufsteck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elz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09.188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10.1883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runner El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aupers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3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11.189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4.1897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runner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4.1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4.189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runner Philome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aupers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11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11.189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12.1895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Buchwalder O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ein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10.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11.189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üttler Adelhe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...02.1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9.189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4.1895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üttler Anna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7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3.189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üttler Arnold</w:t>
            </w:r>
            <w:r w:rsidR="0092445F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Taschen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3.1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4.187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11.02.1879 </w:t>
            </w:r>
          </w:p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ach Basel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F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üttler Eduard</w:t>
            </w:r>
            <w:r w:rsidR="009F6940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ack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8.1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5.188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8.1886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üttler Em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5.1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7.189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üttler Eug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8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4.189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üttler Fran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1.1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1.189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üttler Franz Jacob</w:t>
            </w:r>
            <w:r w:rsidR="0092445F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ackermeist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4.1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2.187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14.03.1886 </w:t>
            </w:r>
            <w:r w:rsidRPr="008D00E4">
              <w:rPr>
                <w:rFonts w:ascii="Times New Roman" w:hAnsi="Times New Roman" w:cs="Times New Roman"/>
                <w:sz w:val="16"/>
                <w:szCs w:val="16"/>
              </w:rPr>
              <w:t>†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</w:t>
            </w:r>
          </w:p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Tod d. Aus-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zehrung</w:t>
            </w:r>
            <w:proofErr w:type="spellEnd"/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üttler Hedwi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1.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5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1895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Büttler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Joh.Ja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5.1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8.188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06.03.1891 </w:t>
            </w:r>
            <w:r w:rsidRPr="008D00E4">
              <w:rPr>
                <w:rFonts w:ascii="Times New Roman" w:hAnsi="Times New Roman" w:cs="Times New Roman"/>
                <w:sz w:val="16"/>
                <w:szCs w:val="16"/>
              </w:rPr>
              <w:t>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üttler Josef</w:t>
            </w:r>
            <w:r w:rsidR="0092445F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Aufsteck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5.1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5.188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C41ABE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11.1884 e</w:t>
            </w:r>
            <w:r w:rsidR="00984217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tlassen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üttler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5.1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9.188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3.1887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üttler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5.1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8.189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5.1895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üttler Mar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9.1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09.189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Büttler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hilippi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7.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1.189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10.1892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2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Deis Cornelius</w:t>
            </w:r>
            <w:r w:rsidR="000F00DC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="0092445F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ufse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i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7.1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4.186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11.02.1882 </w:t>
            </w:r>
          </w:p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ach Paris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2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Dietschy</w:t>
            </w:r>
            <w:proofErr w:type="spellEnd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Julius</w:t>
            </w:r>
            <w:r w:rsidR="000F00DC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Pack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aupers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2.1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09.188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85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Disler Alb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asle 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12.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4.189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Disler Alfr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as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1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4.189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Dobler Ado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3.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10.188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5.1887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Dobler Ado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3.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10.188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04.02.1898 </w:t>
            </w:r>
            <w:r w:rsidRPr="008D00E4">
              <w:rPr>
                <w:rFonts w:ascii="Times New Roman" w:hAnsi="Times New Roman" w:cs="Times New Roman"/>
                <w:sz w:val="16"/>
                <w:szCs w:val="16"/>
              </w:rPr>
              <w:t>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Dobler Albe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2.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5.189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Dobler Anna, Frau Giger</w:t>
            </w:r>
            <w:r w:rsidR="000F00DC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 Schleifer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10.1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5.187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86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Dobler Bert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11.1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03.188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2.1890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Dobler Car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9.1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3.189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1895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Dobler Car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1.1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5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5.1894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2445F" w:rsidP="0092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Dobler Elise, Frau, </w:t>
            </w:r>
            <w:r w:rsidR="00984217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oliere</w:t>
            </w:r>
            <w:r w:rsidR="000F00DC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9.1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4.188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2445F" w:rsidP="0092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Dobler Johann, </w:t>
            </w:r>
            <w:r w:rsidR="00984217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ack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12.1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8.187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27.10.1883 </w:t>
            </w:r>
          </w:p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ach Basel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Dobler Lin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6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5.189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Dobler Lou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01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11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3.1894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2445F" w:rsidP="0092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Dobler Meinrad, </w:t>
            </w:r>
            <w:r w:rsidR="00984217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ack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5.1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6.188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4.1887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Dobler Nicola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11.1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6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Dobler Othm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1.1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4.188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3.1886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Dobler Soph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4.1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7.188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11.1883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2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Dobler Theodor, Fr</w:t>
            </w:r>
            <w:r w:rsidR="0092445F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nz Josef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3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11.189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93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Dobler Theodor,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inuse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4.1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10.189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Dobler Vi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am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2.1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4.189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Eggenschwyler Gottfri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edermanns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10.188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4.1884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2445F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Eggenschwyler Jos.,</w:t>
            </w:r>
            <w:r w:rsidR="00984217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Taschen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edermanns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1.1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4.187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4.1880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Eggensch</w:t>
            </w:r>
            <w:r w:rsidR="009E4BC0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yler Tho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5.1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3.189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Essemieux Bertha (Bloch) Schleife</w:t>
            </w:r>
            <w:r w:rsidR="007469F5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i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y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3.1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1.187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2.1891</w:t>
            </w:r>
          </w:p>
        </w:tc>
      </w:tr>
      <w:tr w:rsidR="00984217" w:rsidRPr="007A24EA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2445F" w:rsidP="0092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Essemieux Claude, </w:t>
            </w:r>
            <w:r w:rsidR="00984217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leif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y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3.1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7.186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4.1891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2445F" w:rsidP="0092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Fankhauser Bertha, </w:t>
            </w:r>
            <w:proofErr w:type="spellStart"/>
            <w:r w:rsidR="00984217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Verpacke</w:t>
            </w:r>
            <w:r w:rsidR="000F00DC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Tru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8.1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5.187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12.1882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ankhauser Bert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Eggiwil 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1.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1.189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ankhauser Caro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Eggiwil 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11.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1.189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2445F" w:rsidP="0092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Fankhauser Elise, </w:t>
            </w:r>
            <w:proofErr w:type="spellStart"/>
            <w:r w:rsidR="00984217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raviere</w:t>
            </w:r>
            <w:r w:rsidR="000F00DC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Tru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12.1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2.187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15.10.1881 </w:t>
            </w:r>
          </w:p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ach Muttenz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ankhauser El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....07.1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7.189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91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ankhauser Fritz</w:t>
            </w:r>
            <w:r w:rsidR="0092445F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Aufsteck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Tru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8.1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3.187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ankhauser Mar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Eggiwil 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1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1.189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ankhauser Mart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Eggiwil 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8.1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1.189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2445F" w:rsidP="0092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Fankhauser Ulrich, </w:t>
            </w:r>
            <w:r w:rsidR="00984217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nec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Tru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1.1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7.187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27.12.1881 </w:t>
            </w:r>
          </w:p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ach Muttenz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ellmann Lou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lsth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1.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1.189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1895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Flury Albe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1.1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5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?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lury Benjamin</w:t>
            </w:r>
            <w:r w:rsidR="000F00DC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Taschen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7.1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4.187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25.11.1882 </w:t>
            </w:r>
          </w:p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ach Basel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2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lury Elise, Frau Schleife</w:t>
            </w:r>
            <w:r w:rsidR="007469F5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11.1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12.188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2445F" w:rsidP="0092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Flury Emil, </w:t>
            </w:r>
            <w:r w:rsidR="00984217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Taschen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8.1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6.186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lury Emilie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3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2.189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2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Flury Johan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5.1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6.186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1888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lury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1.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4.188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4.1887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lury Joseph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6.1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12.188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5.1896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lury Julius</w:t>
            </w:r>
            <w:r w:rsidR="0092445F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Taschen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11.1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4.188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2445F" w:rsidP="0092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Flury Leo, </w:t>
            </w:r>
            <w:r w:rsidR="00984217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ack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9.1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5.188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8.1885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lury Maria, Frau Ackermann</w:t>
            </w:r>
            <w:r w:rsidR="007469F5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Poliere</w:t>
            </w:r>
            <w:r w:rsidR="000F00DC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3.1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7.187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rey A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12.1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11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5.1895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2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rey Beda</w:t>
            </w:r>
            <w:r w:rsidR="0092445F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ufsteck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rk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7.1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7.186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1889  </w:t>
            </w:r>
            <w:r w:rsidRPr="008D00E4">
              <w:rPr>
                <w:rFonts w:ascii="Times New Roman" w:hAnsi="Times New Roman" w:cs="Times New Roman"/>
                <w:sz w:val="16"/>
                <w:szCs w:val="16"/>
              </w:rPr>
              <w:t>†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Auszehrung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rey Em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rk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12.1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5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04.1895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2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rey Pius</w:t>
            </w:r>
            <w:r w:rsidR="0092445F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ufsteck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rk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5.1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2.186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Frey Ros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rk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2.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8.188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12.1885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0F00DC" w:rsidP="0092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Frey Rosa, Frau, </w:t>
            </w:r>
            <w:r w:rsidR="00984217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rümm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rk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1.1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2.187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12.1883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rey Rosa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rk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3.1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7.188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8.1884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üeg Bert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2.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5.189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4.1897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Füeg Edu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11.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10.188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4.1887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üeg Edu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11.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2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5.1894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üeg Em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7.1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3.189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üeg Emil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7.1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03.188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6.1886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2445F" w:rsidP="0092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Füeg Gottlieb, </w:t>
            </w:r>
            <w:r w:rsidR="00984217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ack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7.1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9.188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2.1883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üeg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7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4.189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erber Mar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Oberlangene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9.1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2.189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1891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erber-Fankhauser El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Oberlangene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53324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...</w:t>
            </w:r>
            <w:r w:rsidR="00984217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1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2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3.1895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2445F" w:rsidP="0092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Gisi Elisa, </w:t>
            </w:r>
            <w:r w:rsidR="000F00DC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leifer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iedergös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8.1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10.188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6.1886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isi Gottli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d'gösg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12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4.189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3.1893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lur Albe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ogg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8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1888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lur 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ogg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6.1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11.188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1.1890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2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rolimund Adolf</w:t>
            </w:r>
            <w:r w:rsidR="0092445F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ack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11.1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12.188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7.1884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rolimund Ado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E16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1.189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rolimund Bert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8.1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10.189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1898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rolimund Bert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8.1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2.189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rolimund Caes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9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4.189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rolimund Elisabe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1.1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5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rolimund El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1.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11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04.1895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2445F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 xml:space="preserve">Grolimund Johann, </w:t>
            </w:r>
            <w:proofErr w:type="spellStart"/>
            <w:r w:rsidR="00984217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aubkammach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lsth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11.1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9.187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09.05.1883 </w:t>
            </w:r>
          </w:p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rank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rolimund Josef</w:t>
            </w:r>
            <w:r w:rsidR="0092445F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aubkammach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lsth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lsth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6.1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8.187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5.1891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rolimund Josef</w:t>
            </w:r>
            <w:r w:rsidR="0092445F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Zahnschneid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lsth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lsth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10.1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7.187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04.02.1888 Eisenwerk </w:t>
            </w:r>
          </w:p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Clus</w:t>
            </w:r>
            <w:proofErr w:type="spellEnd"/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rolimund Lu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6.1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8.189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95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rolimund Pa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6.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10.189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1891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rolimund Sigmund</w:t>
            </w:r>
            <w:r w:rsidR="0092445F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</w:t>
            </w:r>
            <w:r w:rsidRPr="00577CB1">
              <w:rPr>
                <w:rFonts w:ascii="Times New Roman" w:eastAsia="Times New Roman" w:hAnsi="Times New Roman" w:cs="Times New Roman"/>
                <w:sz w:val="15"/>
                <w:szCs w:val="15"/>
                <w:lang w:eastAsia="de-CH"/>
              </w:rPr>
              <w:t>Aufsteck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9.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4.188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1884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usgetr</w:t>
            </w:r>
            <w:proofErr w:type="spellEnd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. </w:t>
            </w:r>
          </w:p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1885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estor</w:t>
            </w:r>
            <w:proofErr w:type="spellEnd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-</w:t>
            </w:r>
          </w:p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en</w:t>
            </w:r>
            <w:proofErr w:type="spellEnd"/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57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ünther Alois</w:t>
            </w:r>
            <w:r w:rsidR="00577CB1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leif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12.1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9.187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1.1883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57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ünther Alois</w:t>
            </w:r>
            <w:r w:rsidR="00577CB1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leif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12.1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5.188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3.1885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ünther Alo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12.1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11.188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2.1895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577CB1" w:rsidP="0057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Günther Oscar, </w:t>
            </w:r>
            <w:r w:rsidR="00984217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leif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11.1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5.187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ausgetreten </w:t>
            </w:r>
          </w:p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ach Nyon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unziger Emil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11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10.189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unziger Pe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edermanns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BE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2.189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07.1896  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Adolf</w:t>
            </w:r>
            <w:r w:rsidR="00577CB1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Aufsteck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5.1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3.187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03.01.1883 </w:t>
            </w:r>
            <w:r w:rsidRPr="008D00E4">
              <w:rPr>
                <w:rFonts w:ascii="Times New Roman" w:hAnsi="Times New Roman" w:cs="Times New Roman"/>
                <w:sz w:val="16"/>
                <w:szCs w:val="16"/>
              </w:rPr>
              <w:t>†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usz</w:t>
            </w:r>
            <w:proofErr w:type="spellEnd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.+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Ado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10.1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5.188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01.1886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Ado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3.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10.188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04.1888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Ado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10.1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7.188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04.1888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Ado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2.1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5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9.1898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57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Häfely Adolf, Gottlieb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5.1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5.189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57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Adolf, Meinr</w:t>
            </w:r>
            <w:r w:rsidR="00763109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2.1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1.189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Alfr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BE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5.189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Amalia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2.1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12.188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1891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577CB1" w:rsidP="0057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Anna, Schleifer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10.1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5.187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01.02.1884 </w:t>
            </w:r>
          </w:p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ach Basel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Häfely Anna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10.1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4.188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1895 </w:t>
            </w:r>
            <w:r w:rsidRPr="008D00E4">
              <w:rPr>
                <w:rFonts w:ascii="Times New Roman" w:hAnsi="Times New Roman" w:cs="Times New Roman"/>
                <w:sz w:val="16"/>
                <w:szCs w:val="16"/>
              </w:rPr>
              <w:t>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Anna Maria, Frau</w:t>
            </w:r>
            <w:r w:rsidR="007469F5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Schleifer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5.1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2.186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Anna R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12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2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3.1895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577CB1" w:rsidP="0057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Häfely Arnold, </w:t>
            </w:r>
            <w:r w:rsidR="00F81074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</w:t>
            </w:r>
            <w:r w:rsidR="00984217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ck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7.1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5.188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01.02.1884 </w:t>
            </w:r>
          </w:p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ach Basel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Arnold</w:t>
            </w:r>
            <w:r w:rsidR="00577CB1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Taschen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7.1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6.188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14.03.1886 </w:t>
            </w:r>
            <w:r w:rsidRPr="008D00E4">
              <w:rPr>
                <w:rFonts w:ascii="Times New Roman" w:hAnsi="Times New Roman" w:cs="Times New Roman"/>
                <w:sz w:val="16"/>
                <w:szCs w:val="16"/>
              </w:rPr>
              <w:t>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Augu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3.1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5.18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6.1886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Augu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4.1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10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5.1897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Bert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6.1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10.188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92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57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Häfely Bertha, </w:t>
            </w:r>
            <w:proofErr w:type="spellStart"/>
            <w:r w:rsidR="00577CB1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I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idor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2.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4.189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57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Häfely Carl,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Casimir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11.1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9.189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1891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57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Carl, Josef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1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10.189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Casim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1.1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3.189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1891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577CB1" w:rsidP="0057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Häfely Eduard, </w:t>
            </w:r>
            <w:r w:rsidR="00984217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ack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10.1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9.187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2.1895</w:t>
            </w:r>
            <w:r w:rsidRPr="008D00E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de-CH"/>
              </w:rPr>
              <w:t xml:space="preserve"> </w:t>
            </w:r>
          </w:p>
          <w:p w:rsidR="00984217" w:rsidRPr="008D00E4" w:rsidRDefault="00C41ABE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de-CH"/>
              </w:rPr>
              <w:t>FF:"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de-CH"/>
              </w:rPr>
              <w:t>dr</w:t>
            </w:r>
            <w:proofErr w:type="spellEnd"/>
            <w:r w:rsidRPr="008D00E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de-CH"/>
              </w:rPr>
              <w:t xml:space="preserve"> </w:t>
            </w:r>
            <w:proofErr w:type="spellStart"/>
            <w:r w:rsidR="00984217" w:rsidRPr="008D00E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de-CH"/>
              </w:rPr>
              <w:t>Aerdeli</w:t>
            </w:r>
            <w:proofErr w:type="spellEnd"/>
            <w:r w:rsidR="00984217" w:rsidRPr="008D00E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de-CH"/>
              </w:rPr>
              <w:t>"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74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Häfely Elisabeth, Frau Schleife</w:t>
            </w:r>
            <w:r w:rsidR="007469F5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i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5.1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11.187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01.02.1884 </w:t>
            </w:r>
          </w:p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ach Basel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Elisabeth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5.1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7.188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El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2.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5.189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97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74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Emil</w:t>
            </w:r>
            <w:r w:rsidR="007469F5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Zahnschneid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2.1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4.187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7469F5" w:rsidP="0074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Häfely Emil, </w:t>
            </w:r>
            <w:r w:rsidR="00984217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Zeich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5.1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5.188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30.05.1883 </w:t>
            </w:r>
          </w:p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nach Basel </w:t>
            </w:r>
          </w:p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verreist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Eugen</w:t>
            </w:r>
            <w:r w:rsidR="007469F5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Aufsteck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12.1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5.188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Fran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4.1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9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F81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Franz Jos</w:t>
            </w:r>
            <w:r w:rsidR="00F81074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1.1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08.188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89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Franz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8.1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9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1895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74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Frau</w:t>
            </w:r>
            <w:r w:rsidR="007469F5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Isid</w:t>
            </w:r>
            <w:r w:rsidR="007469F5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or (</w:t>
            </w:r>
            <w:proofErr w:type="spellStart"/>
            <w:r w:rsidR="007469F5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Isidors</w:t>
            </w:r>
            <w:proofErr w:type="spellEnd"/>
            <w:r w:rsidR="007469F5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Frau?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3.1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3.189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Frieda, Frau Sa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6.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7.189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74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Gottlieb</w:t>
            </w:r>
            <w:r w:rsidR="007469F5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nec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7.1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9.187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01.1886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Gottli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6.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4.189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9.1894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Gottli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7.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8.189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74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Häfely Gottlieb, </w:t>
            </w:r>
          </w:p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ottlieb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6.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4.189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Gustav</w:t>
            </w:r>
            <w:r w:rsidR="007469F5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Frisier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8.1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5.188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5.1885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Gusta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8.1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2.188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Gusta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12.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4.189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Häfely Isi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4.1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5.188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Isidor</w:t>
            </w:r>
            <w:r w:rsidR="007469F5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Frisier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2.1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4.189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Josef</w:t>
            </w:r>
            <w:r w:rsidR="007469F5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Aufsteck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3.1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8.187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74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Josef, Josef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4.1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2.188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Leopol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11.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4.189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11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9.189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11.1892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Ma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3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1.189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76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Maria, Philipp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12.1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5.189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Mar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12.1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7.188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19.01.1884 </w:t>
            </w:r>
          </w:p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ach Basel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Mar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BE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5.188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7.1888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Mein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8.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12.189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9.1898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76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Othmar</w:t>
            </w:r>
            <w:r w:rsidR="00766B4B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ack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6.188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10.1882 verschwunden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O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7.1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5.188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3.1887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F81074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Häfely Philipp </w:t>
            </w:r>
            <w:r w:rsidR="00984217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ndre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6.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10.189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F81074" w:rsidP="0076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Häfely Pius, </w:t>
            </w:r>
            <w:r w:rsidR="00984217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ober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3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9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74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Robe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9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11.189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91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76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Robert, Rober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12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10.189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R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16.12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7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7.1893</w:t>
            </w:r>
            <w:r w:rsidRPr="008D00E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de-CH"/>
              </w:rPr>
              <w:t xml:space="preserve"> </w:t>
            </w:r>
          </w:p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de-CH"/>
              </w:rPr>
              <w:t xml:space="preserve">Rütti,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de-CH"/>
              </w:rPr>
              <w:t>Aerdeli</w:t>
            </w:r>
            <w:proofErr w:type="spellEnd"/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76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 xml:space="preserve">Häfely Rosalia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12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07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8.1898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y Vi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09.1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9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1897 </w:t>
            </w:r>
            <w:r w:rsidRPr="008D00E4">
              <w:rPr>
                <w:rFonts w:ascii="Times New Roman" w:hAnsi="Times New Roman" w:cs="Times New Roman"/>
                <w:sz w:val="16"/>
                <w:szCs w:val="16"/>
              </w:rPr>
              <w:t>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CH"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val="fr-CH" w:eastAsia="de-CH"/>
              </w:rPr>
              <w:t>Häfley</w:t>
            </w:r>
            <w:proofErr w:type="spellEnd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val="fr-CH" w:eastAsia="de-CH"/>
              </w:rPr>
              <w:t xml:space="preserve"> Maria Louise Anna,</w:t>
            </w:r>
            <w:r w:rsidR="00F81074" w:rsidRPr="008D00E4">
              <w:rPr>
                <w:rFonts w:ascii="Times New Roman" w:eastAsia="Times New Roman" w:hAnsi="Times New Roman" w:cs="Times New Roman"/>
                <w:sz w:val="16"/>
                <w:szCs w:val="16"/>
                <w:lang w:val="fr-CH" w:eastAsia="de-CH"/>
              </w:rPr>
              <w:t xml:space="preserve">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val="fr-CH" w:eastAsia="de-CH"/>
              </w:rPr>
              <w:t>Eds</w:t>
            </w:r>
            <w:proofErr w:type="spellEnd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val="fr-CH" w:eastAsia="de-CH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5.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8.189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10.1897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afner Ado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8.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4.189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766B4B" w:rsidP="0076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Hafner Albert, </w:t>
            </w:r>
            <w:proofErr w:type="spellStart"/>
            <w:r w:rsidR="00984217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aubkammach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12.1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4.187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afner Albert ju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10.1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2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96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afner Anna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5.1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10.188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afner Augu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7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5.189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afner Be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lsth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lsth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5.188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7.1884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ammer Fran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Egerk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8.1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3.189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nggi Em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8.1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11.188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87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nggi Emil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10.1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5.188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4.1885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766B4B" w:rsidP="0076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Hänggi Georg, </w:t>
            </w:r>
            <w:r w:rsidR="00984217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Zuschneid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10.1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5.188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27.05.1887 </w:t>
            </w:r>
          </w:p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sel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nggi Geor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10.1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8.188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1890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nggi Gusta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2.1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2.188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04.1895 </w:t>
            </w:r>
          </w:p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ach Basel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nggi Robe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7.1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6.188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87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73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nggi Robert, Joh</w:t>
            </w:r>
            <w:r w:rsidR="00733127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nn</w:t>
            </w:r>
            <w:r w:rsidR="00F81074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Jos</w:t>
            </w:r>
            <w:r w:rsidR="00F81074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ef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3.1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4.188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3.1886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73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nggi Rosa</w:t>
            </w:r>
            <w:r w:rsidR="00733127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proofErr w:type="spellStart"/>
            <w:r w:rsidR="00F81074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ravierer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BE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5.187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15.10.1881 </w:t>
            </w:r>
          </w:p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Magd in </w:t>
            </w:r>
          </w:p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olothurn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 xml:space="preserve">Hänggi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epher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lting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5.188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1892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Hänggi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epher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lting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1.1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10.189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05.1893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nggi Soph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lting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7.1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11.189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nggi Theo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lting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6.1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7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nggi Urs Vi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lting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4.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10.189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fmann Wilhelm</w:t>
            </w:r>
            <w:r w:rsidR="00733127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Aufsteck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Dresd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1.188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1.1884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öhn Gottli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Züri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BE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4.188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87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Jäggi Adel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09.1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3.188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3.1888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733127" w:rsidP="0073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Jäggi Anna, </w:t>
            </w:r>
            <w:r w:rsidR="00984217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leif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1.1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10.187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12.1898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73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Jäggi Gottlieb</w:t>
            </w:r>
            <w:r w:rsidR="00733127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ack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9.1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2.188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Jäggi Gusta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8.1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12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1895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Jäggi Gusta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8.1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12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7.1894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Jäggi Gusta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rk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8.1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10.189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22.12.1898 </w:t>
            </w:r>
            <w:r w:rsidRPr="008D00E4">
              <w:rPr>
                <w:rFonts w:ascii="Times New Roman" w:hAnsi="Times New Roman" w:cs="Times New Roman"/>
                <w:sz w:val="16"/>
                <w:szCs w:val="16"/>
              </w:rPr>
              <w:t>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73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Jäggi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eonz</w:t>
            </w:r>
            <w:proofErr w:type="spellEnd"/>
            <w:r w:rsidR="00733127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orti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5.1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11.186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31.08.1879 </w:t>
            </w:r>
          </w:p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ach Amerika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Jäggi Mar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eitna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4.1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11.189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Jäggi Mathil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12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11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95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Jecker Adeline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09.1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9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Jecker El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12.1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9.189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1896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Jecker Gottli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3.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4.188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Jecker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12.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11.188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9.1887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Jecker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12.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10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1895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Jecker Oswal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5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2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7.1894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amber Emil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g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5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9.189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73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amber Florentina</w:t>
            </w:r>
            <w:r w:rsidR="00733127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leif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5.1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10.188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4.1883 fortgeschickt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amber Pau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g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6.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7.189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8.1895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amber Theo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g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2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5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73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Kamber Theodor,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loise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auenste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1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10.189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aufmann Mar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eehof 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5.1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5.189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eller Mar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Oens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10.1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3.189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issling A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olf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3.1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4.189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issling Emil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olf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5.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5.189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8.1895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issling Gottfri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olf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2.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1.189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issling Gusta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olf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7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12.189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issling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olf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11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11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issling R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olf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11.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5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obel Rudo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ützelflü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4.1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8.189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20.05.1899 </w:t>
            </w:r>
            <w:r w:rsidRPr="008D00E4">
              <w:rPr>
                <w:rFonts w:ascii="Times New Roman" w:hAnsi="Times New Roman" w:cs="Times New Roman"/>
                <w:sz w:val="16"/>
                <w:szCs w:val="16"/>
              </w:rPr>
              <w:t>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73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ocher Josef</w:t>
            </w:r>
            <w:r w:rsidR="00733127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Packer </w:t>
            </w:r>
            <w:r w:rsidR="00F81074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/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Knecht hi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elz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62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3.187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usgetreten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73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ocher Urs</w:t>
            </w:r>
            <w:r w:rsidR="00733127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ack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elz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5.1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8.187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usgetreten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Kohler Agatha Ag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ost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2.1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8.188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ohler Ag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ost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3.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4.189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73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ohler Alois</w:t>
            </w:r>
            <w:r w:rsidR="00733127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orti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ost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4.1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8.187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ausgetreten </w:t>
            </w:r>
            <w:r w:rsidRPr="008D00E4">
              <w:rPr>
                <w:rFonts w:ascii="Times New Roman" w:hAnsi="Times New Roman" w:cs="Times New Roman"/>
                <w:sz w:val="16"/>
                <w:szCs w:val="16"/>
              </w:rPr>
              <w:t>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ohler Alo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ost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3.1855 Geb-Jahr durchstrich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9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ohler Alo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ost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10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9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4.1897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ohler Cathar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ost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9.1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5.188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89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73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ohler Elisabeth</w:t>
            </w:r>
            <w:r w:rsidR="00733127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ravier</w:t>
            </w:r>
            <w:r w:rsidR="00733127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er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ost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10.1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5.186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24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29.09.1879 </w:t>
            </w:r>
          </w:p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Tod d. Auszehrung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ohler Em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eehof 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10.1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3.189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ohler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ost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10.1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10.188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1890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ohler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11.1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1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3.1895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F81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ohler Katharine, Fr</w:t>
            </w:r>
            <w:r w:rsidR="00F81074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u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resl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3.1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1.189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o</w:t>
            </w:r>
            <w:r w:rsidR="00F81074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ler Rosa, Frau Probst</w:t>
            </w:r>
            <w:r w:rsidR="00733127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="00F81074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Sortierer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ost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12.1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5.186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ohler Rosa, Frau Probst</w:t>
            </w:r>
            <w:r w:rsidR="007469F5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Vict</w:t>
            </w:r>
            <w:proofErr w:type="spellEnd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ost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5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8.188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733127" w:rsidP="0073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Kramer Albert, </w:t>
            </w:r>
            <w:r w:rsidR="00984217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erkführ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ah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2.1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3.186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06.1888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uhn Johan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62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11.188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5.1884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uhni Augu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iederwei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5.1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4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5.1896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uhni Augu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iederwei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3.1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3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5.1896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Kuhni O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iederwei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7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10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5.1896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uhni Rosa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6.1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03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5.1896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urth Bert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8.1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10.188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3.1892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73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ack Louise</w:t>
            </w:r>
            <w:r w:rsidR="00733127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="00F81074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leifer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app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9.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5.188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6.1886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ack Rosa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app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4.1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4.188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atscha Bert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12.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4.189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1897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atscha Bert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62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5.189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13.08.1899 </w:t>
            </w:r>
            <w:r w:rsidRPr="008D00E4">
              <w:rPr>
                <w:rFonts w:ascii="Times New Roman" w:hAnsi="Times New Roman" w:cs="Times New Roman"/>
                <w:sz w:val="16"/>
                <w:szCs w:val="16"/>
              </w:rPr>
              <w:t>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atscha El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9.1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5.188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25.07.1884 </w:t>
            </w:r>
            <w:r w:rsidRPr="008D00E4">
              <w:rPr>
                <w:rFonts w:ascii="Times New Roman" w:hAnsi="Times New Roman" w:cs="Times New Roman"/>
                <w:sz w:val="16"/>
                <w:szCs w:val="16"/>
              </w:rPr>
              <w:t>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atscha Ferdinand</w:t>
            </w:r>
            <w:r w:rsidR="00733127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Aufsteck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7.1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4.188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3.1886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atscha Ferdin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7.1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8.188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12.1886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atscha Julius</w:t>
            </w:r>
            <w:r w:rsidR="00733127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Taschen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8.1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1.188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3.1887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atscha Marie 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9.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10.189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6.1895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atscha Oswal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9.1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11.188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11.1882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atscha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12.1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5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1895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73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enzer Rudolf</w:t>
            </w:r>
            <w:r w:rsidR="00733127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risier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aumburg a/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2.1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5.187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24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24.12.1879 </w:t>
            </w:r>
          </w:p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Tod d. Lungen</w:t>
            </w:r>
            <w:r w:rsidR="00953324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-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entzündung</w:t>
            </w:r>
            <w:proofErr w:type="spellEnd"/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733127" w:rsidP="0073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Lisibach Caspar, </w:t>
            </w:r>
            <w:proofErr w:type="spellStart"/>
            <w:r w:rsidR="00984217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bfeil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uttishol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3.1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de-CH"/>
              </w:rPr>
              <w:t>05.05.187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12.1891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isibach Casp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uttishol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3.1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12.189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12.1892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isibach Casp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uttishol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3.1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9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73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Lisibach Josef</w:t>
            </w:r>
            <w:r w:rsidR="00733127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ammach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uttishol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3.1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11.187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isibach Paul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uttishol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3.1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1.189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12.1892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isibach Paul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uttishol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3.1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9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isibach There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uttishol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7.1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9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73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isibach Theresia</w:t>
            </w:r>
            <w:r w:rsidR="00733127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proofErr w:type="spellStart"/>
            <w:r w:rsidR="00F81074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ravierer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uttishol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7.1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4.187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12.1892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ier Mar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erbet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10.1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2.188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5.1884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ier R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erbet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9.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2.188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5.1884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ister Alfr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2.1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5.189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ister A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6.1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5.189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4.1894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Meister Elisabeth, Frau Baschung / </w:t>
            </w:r>
            <w:proofErr w:type="spellStart"/>
            <w:r w:rsidR="00F81074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ravierer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9.1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8.187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73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ister Hermann</w:t>
            </w:r>
            <w:r w:rsidR="00733127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ack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4.1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9.188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1.1884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73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ister Hermann</w:t>
            </w:r>
            <w:r w:rsidR="00733127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ack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4.1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3.188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89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73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Meister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ypolith</w:t>
            </w:r>
            <w:proofErr w:type="spellEnd"/>
            <w:r w:rsidR="00733127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ufsteck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8.1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10.187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04.1895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Meister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ypolith</w:t>
            </w:r>
            <w:proofErr w:type="spellEnd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8.1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4.189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Meister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ypolith</w:t>
            </w:r>
            <w:proofErr w:type="spellEnd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Ado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2.1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10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ister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1.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4.189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ister 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12.1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5.189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4.1894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73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ister Pauline</w:t>
            </w:r>
            <w:r w:rsidR="00733127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leife</w:t>
            </w:r>
            <w:r w:rsidR="00733127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8.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5.188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03.1883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ister Paul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8.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7.188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6.1887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151B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Meister Pauline, Fr</w:t>
            </w:r>
            <w:r w:rsidR="00151BD6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au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warzenb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8.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1.188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91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ngisen Ag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2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5.189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ngisen A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12.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4.189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01.1892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ngisen Jacob</w:t>
            </w:r>
            <w:r w:rsidR="00733127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Aufsteck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10.1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4.187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12.1881 nach Nyon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ngisen Jacob</w:t>
            </w:r>
            <w:r w:rsidR="00733127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Aufsteck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11.1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2.188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2.1886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ngisen 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12.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5.189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ngisen Urs Josef</w:t>
            </w:r>
            <w:r w:rsidR="00733127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ammach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5.1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4.186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nth Arnol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11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10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5.1896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nth Jaco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5.1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10.189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1896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nth Maria Ros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4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11.189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nth Urs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6.1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11.189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94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73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rsing</w:t>
            </w:r>
            <w:proofErr w:type="spellEnd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Adolf</w:t>
            </w:r>
            <w:r w:rsidR="00733127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Zahnschneid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arrkir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8.1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5.187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4.1879 nach Amerika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73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rsing</w:t>
            </w:r>
            <w:proofErr w:type="spellEnd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August</w:t>
            </w:r>
            <w:r w:rsidR="00733127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Zeich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arrkir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12.1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4.187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10.1879 nach Amerika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733127" w:rsidP="0073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rsin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Thomas, A</w:t>
            </w:r>
            <w:r w:rsidR="00984217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ufse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arrkir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3.1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6.186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10.1879 nach Amerika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sser Catharina, Frau</w:t>
            </w:r>
            <w:r w:rsidR="00733127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Wäscher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1.1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12.186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yer Mein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Etzik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1.1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11.189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91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73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isteli Felix</w:t>
            </w:r>
            <w:r w:rsidR="00733127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Taschen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esch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1.1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8.187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1.1882 nach Basel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ller Emil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iederbi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1.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4.189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2.1895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Müller Emilie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iederbi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12.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3.189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ller Jako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iede</w:t>
            </w:r>
            <w:r w:rsidR="009E4BC0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i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7.1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2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1895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ller Jako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iederbi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12.1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3.189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ller Robe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aupers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8.1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10.189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Nagel </w:t>
            </w:r>
            <w:r w:rsidR="00733127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Wilhelm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risier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aumburg a/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7.1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2.187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03.1888 Basel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euschwander El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leinlütz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03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11.189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1891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euschwander 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leinlütz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2.1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9.189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iffeler Mar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unz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8.1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1.189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ussbaumer Ag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11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12.189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ussbaumer Ag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11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4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4.1893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151B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ussbaumer Agnes,</w:t>
            </w:r>
            <w:r w:rsidR="00151BD6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r</w:t>
            </w:r>
            <w:r w:rsidR="00151BD6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au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e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</w:t>
            </w:r>
            <w:proofErr w:type="spellEnd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./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Derend</w:t>
            </w:r>
            <w:proofErr w:type="spellEnd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11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3.189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ussbaumer Alfr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3.1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11.188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1892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ussbaumer Alfr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3.1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9.189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ussbaumer El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4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9.189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11.1897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ussbaumer Erw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7.1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4.189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Nussbaumer Eva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3.1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4.188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151BD6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Nussbaumer Eva, </w:t>
            </w:r>
            <w:r w:rsidR="00984217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rau Stampf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edermanns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3.1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5.188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BD15F2" w:rsidP="00BD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Nussbaumer Judith, </w:t>
            </w:r>
            <w:r w:rsidR="00151BD6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eizer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10.1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10.187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ussbaumer 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10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10.188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4.1896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Nussbaumer Mar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4.1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5.189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ussbaumer Sales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aubkammach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12.1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11.188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11.04.1886 </w:t>
            </w:r>
            <w:r w:rsidRPr="008D00E4">
              <w:rPr>
                <w:rFonts w:ascii="Times New Roman" w:hAnsi="Times New Roman" w:cs="Times New Roman"/>
                <w:sz w:val="16"/>
                <w:szCs w:val="16"/>
              </w:rPr>
              <w:t>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BD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(Eduard) Josef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ack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08.1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1.187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8.1881 nach Egerkingen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Ag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2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11.189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7.1897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BD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Albert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Taschen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10.1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1.186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20.11.1878  </w:t>
            </w:r>
            <w:r w:rsidRPr="008D00E4">
              <w:rPr>
                <w:rFonts w:ascii="Times New Roman" w:hAnsi="Times New Roman" w:cs="Times New Roman"/>
                <w:sz w:val="16"/>
                <w:szCs w:val="16"/>
              </w:rPr>
              <w:t xml:space="preserve">†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uszehrung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A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1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12.189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A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1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4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96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Arnold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Taschen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5.1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5.188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3.1888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Bapt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aupers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5.1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6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4.1895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Bapt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5.1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9.189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Cathar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9.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10.188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4.1886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Emma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4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3.189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Erw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2.1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4.189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Ferdin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8.1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3.188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1895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Ferdin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8.1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1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6.1897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Fran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8.1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4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BD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Franz Josef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ack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7.1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6.188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Gottli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10.1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9.188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? </w:t>
            </w:r>
            <w:r w:rsidRPr="008D00E4">
              <w:rPr>
                <w:rFonts w:ascii="Times New Roman" w:hAnsi="Times New Roman" w:cs="Times New Roman"/>
                <w:sz w:val="16"/>
                <w:szCs w:val="16"/>
              </w:rPr>
              <w:t>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Probst Gottli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1.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11.189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BD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Gregor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ack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5.1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6.188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2.1891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Greg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5.1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7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Gusta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12.1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7.189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11.1892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Gusta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12.1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9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96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Herman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4.1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7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1897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4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4.189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1892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4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5.189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10.1892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08.1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11.189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3.1894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9.1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11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BD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Julius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Taschen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5.1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5.188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21.03.1886 </w:t>
            </w:r>
            <w:r w:rsidRPr="008D00E4">
              <w:rPr>
                <w:rFonts w:ascii="Times New Roman" w:hAnsi="Times New Roman" w:cs="Times New Roman"/>
                <w:sz w:val="16"/>
                <w:szCs w:val="16"/>
              </w:rPr>
              <w:t xml:space="preserve">† 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Tod durch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Auszehrung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Mein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1.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8.189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BD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Nanette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leife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4.1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4.187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8.1886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Ottil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6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9.189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6.1897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R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07.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07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8.1898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BD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Rosalia, Pet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10.1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3.188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10.1887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BD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Urs Josef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ack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7.1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3.187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87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Urs Victor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Taschen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10.1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9.186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02.02.1886 </w:t>
            </w:r>
            <w:r w:rsidRPr="008D00E4">
              <w:rPr>
                <w:rFonts w:ascii="Times New Roman" w:hAnsi="Times New Roman" w:cs="Times New Roman"/>
                <w:sz w:val="16"/>
                <w:szCs w:val="16"/>
              </w:rPr>
              <w:t>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Probst Victor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Taschen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12.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11.188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90 nach Amerika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oth Bert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9.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11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4.1897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oth Casim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3.1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9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1896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oth Casim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5.1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4.189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oth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ein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4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11.189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03.1896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oth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ein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4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12.189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3.1898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BD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oth Maria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proofErr w:type="spellStart"/>
            <w:r w:rsidR="00151BD6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ravierer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eigold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4.1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4.186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18.09.1880 jetzt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osamenterin</w:t>
            </w:r>
            <w:proofErr w:type="spellEnd"/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ötheli Alb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g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4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11.189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4.1899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ötheli Emil, Roma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g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1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4.189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ötheli Osk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g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1.1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4.189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ubitschung Albe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1.1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8.189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Rubitschung Elise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6.1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10.189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ubitschung Elise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03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9.189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74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ubitschung Gottlieb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="007469F5" w:rsidRPr="007469F5">
              <w:rPr>
                <w:rFonts w:ascii="Times New Roman" w:eastAsia="Times New Roman" w:hAnsi="Times New Roman" w:cs="Times New Roman"/>
                <w:sz w:val="15"/>
                <w:szCs w:val="15"/>
                <w:lang w:eastAsia="de-CH"/>
              </w:rPr>
              <w:t>A</w:t>
            </w:r>
            <w:r w:rsidRPr="007469F5">
              <w:rPr>
                <w:rFonts w:ascii="Times New Roman" w:eastAsia="Times New Roman" w:hAnsi="Times New Roman" w:cs="Times New Roman"/>
                <w:sz w:val="15"/>
                <w:szCs w:val="15"/>
                <w:lang w:eastAsia="de-CH"/>
              </w:rPr>
              <w:t>ufsteck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10.1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9.188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ubitschung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3.1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10.188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ubitschung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3.1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10.188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F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</w:t>
            </w:r>
            <w:r w:rsidR="00DF7CF7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iehe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unten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ubitschung Mein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6.1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4.189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6.1896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ubitschung Mein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6.1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4.189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 xml:space="preserve">Von Rohr </w:t>
            </w:r>
            <w:proofErr w:type="spellStart"/>
            <w:r w:rsidR="003268A3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ud</w:t>
            </w:r>
            <w:proofErr w:type="spellEnd"/>
            <w:r w:rsidR="003268A3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.</w:t>
            </w:r>
            <w:r w:rsidR="003268A3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="003268A3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oren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Egerk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8.1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11.188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9.1892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aner Albe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12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5.189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BD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aner Anna Maria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proofErr w:type="spellStart"/>
            <w:r w:rsidR="00151BD6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Verpacker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9.1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4.187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5.1886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aner Augu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6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06.1894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aner Benedi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10.1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10.188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3.1888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aner Benedi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10.1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9.188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93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aner Benedi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10.1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9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1897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aner Benedik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10.1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6.189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aner Catharina, Jakobs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 Polierer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5.1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2.187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5.1886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BD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aner Conrad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re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ein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2.1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12.188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07.1886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aner Edu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01.1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10.189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BD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aner Elise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oliere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5.1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5.188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8.1886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aner Em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ein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9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5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4.1897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BD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Saner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intan</w:t>
            </w:r>
            <w:proofErr w:type="spellEnd"/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ack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ein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8.1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4.187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3.1883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BD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Saner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intan</w:t>
            </w:r>
            <w:proofErr w:type="spellEnd"/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ack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ein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8.1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09.188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10.1892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aner Gusta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ein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9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5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4.1895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aner Isi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ein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2.1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5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96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74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aner Joh</w:t>
            </w:r>
            <w:r w:rsidR="007469F5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nn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Bapt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ein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11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7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7.1895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BD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aner Katharina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Verpacke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8.1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9.186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3.1887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BD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Saner Leo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ack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ein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3.1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1.187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3.1891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aner Le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ein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4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4.189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91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aner 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7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10.189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8.1892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aner Maria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9.1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03.188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1891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BD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aner Rosa, Fr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u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Häfe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5.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5.189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aner Theodor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Frisier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11.1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5.187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aner Theodor ju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3.1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5.189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BD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aner Urs Jacob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nec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11.1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8.186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5.1883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aner Valen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2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7.189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aerr Em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10.1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4.189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aeren Frit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öni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12.1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9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3.1895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aerr Lou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2.1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2.189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äfer A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eissenbu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4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10.189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ärmeli Le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lsth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9.1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4.189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BD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ärmeli Rosa, Frau Baschung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leife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4.1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2.187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23.01.1898  </w:t>
            </w:r>
            <w:r w:rsidRPr="008D00E4">
              <w:rPr>
                <w:rFonts w:ascii="Times New Roman" w:hAnsi="Times New Roman" w:cs="Times New Roman"/>
                <w:sz w:val="16"/>
                <w:szCs w:val="16"/>
              </w:rPr>
              <w:t>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aerr Edm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9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11.189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1892 </w:t>
            </w:r>
            <w:r w:rsidRPr="008D00E4">
              <w:rPr>
                <w:rFonts w:ascii="Times New Roman" w:hAnsi="Times New Roman" w:cs="Times New Roman"/>
                <w:sz w:val="16"/>
                <w:szCs w:val="16"/>
              </w:rPr>
              <w:t>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mid Be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ein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9.1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4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1896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mid Lou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ein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4.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5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7.1896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74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mid Ma</w:t>
            </w:r>
            <w:r w:rsidR="007469F5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ia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Josef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ein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9.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9.189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12.1895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Schneeberger Rudo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04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6.189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neider Josef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Taschen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Oens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10.1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8.187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9.1881 nach Solothurn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BD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önenberger Rosa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Einöle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i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ngen (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.O</w:t>
            </w:r>
            <w:proofErr w:type="spellEnd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8.1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8.187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05.04.1879 </w:t>
            </w:r>
            <w:r w:rsidRPr="008D00E4">
              <w:rPr>
                <w:rFonts w:ascii="Times New Roman" w:hAnsi="Times New Roman" w:cs="Times New Roman"/>
                <w:sz w:val="16"/>
                <w:szCs w:val="16"/>
              </w:rPr>
              <w:t>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önmann R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iederbi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7.1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1.188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5.1888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uhmacher 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fstett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8.1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3.189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8.1895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ürch Gottfri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umiswal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1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11.189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ürch Vere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umiswal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3.1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3.189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warzenbach Adolf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aubkammach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üschlik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2.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9.188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? </w:t>
            </w:r>
            <w:r w:rsidRPr="008D00E4">
              <w:rPr>
                <w:rFonts w:ascii="Times New Roman" w:hAnsi="Times New Roman" w:cs="Times New Roman"/>
                <w:sz w:val="16"/>
                <w:szCs w:val="16"/>
              </w:rPr>
              <w:t>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warzenbach Emil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aubkammach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üschlik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7.1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11.187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warzenbach Emil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üschlik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9.1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4.188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07.1885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BD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warzenbach Jacob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ack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üschlik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4.1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11.187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4.1889 nach Basel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warzenbach Jaco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üschlik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4.1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7.188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7.1891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warzenbach Pauline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üschlik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8.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11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4.1894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warzenbach Rosa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üschlik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7.1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10.188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87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iegrist Frit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Oberbi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3.188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1888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pring Mar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ohnst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11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9.189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6.1896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alder Christ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üpfhe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6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11.189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alder Magdale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üpfhe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9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11.189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Stalder Ma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üpfhe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12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11.189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ampfli Nikla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edermanns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3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7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öckli Anna Ma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fstett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1.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5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4.1898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öckli R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fstett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8.1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1.189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3.1895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BD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rähl Maria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eize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2.1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9.187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BD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rähl Rosa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oliere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i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2.1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5.188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4.1885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raub Herrman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nz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3.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4.189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BD15F2" w:rsidP="00BD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Straub Maria, Frau, </w:t>
            </w:r>
            <w:r w:rsidR="00984217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leifer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nz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4.1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7.186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raub Mar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nz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6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4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96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raub Mar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nz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6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6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08.1895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uder Ado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g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11.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10.189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uder Alo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Trimb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10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4.189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uder A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Trimb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6.1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6.188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uder Anna Emil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estenhol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10.189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BD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uder Catharina, Fr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au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unziker</w:t>
            </w:r>
            <w:r w:rsidR="007469F5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</w:t>
            </w:r>
            <w:r w:rsidRPr="007469F5">
              <w:rPr>
                <w:rFonts w:ascii="Times New Roman" w:eastAsia="Times New Roman" w:hAnsi="Times New Roman" w:cs="Times New Roman"/>
                <w:sz w:val="15"/>
                <w:szCs w:val="15"/>
                <w:lang w:eastAsia="de-CH"/>
              </w:rPr>
              <w:t>Beize</w:t>
            </w:r>
            <w:r w:rsidR="00BD15F2" w:rsidRPr="007469F5">
              <w:rPr>
                <w:rFonts w:ascii="Times New Roman" w:eastAsia="Times New Roman" w:hAnsi="Times New Roman" w:cs="Times New Roman"/>
                <w:sz w:val="15"/>
                <w:szCs w:val="15"/>
                <w:lang w:eastAsia="de-CH"/>
              </w:rPr>
              <w:t>ri</w:t>
            </w:r>
            <w:r w:rsidRPr="007469F5">
              <w:rPr>
                <w:rFonts w:ascii="Times New Roman" w:eastAsia="Times New Roman" w:hAnsi="Times New Roman" w:cs="Times New Roman"/>
                <w:sz w:val="15"/>
                <w:szCs w:val="15"/>
                <w:lang w:eastAsia="de-CH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10.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5.188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1890 (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unleserl</w:t>
            </w:r>
            <w:proofErr w:type="spellEnd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.)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uder Emilie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olf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11.1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6.189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uder R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Trimb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11.1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5.188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Troller Rosa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arrkir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2.1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7.188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1891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Von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rx</w:t>
            </w:r>
            <w:proofErr w:type="spellEnd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Caro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Egerk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10.1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12.188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8.1885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 xml:space="preserve">Von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rx</w:t>
            </w:r>
            <w:proofErr w:type="spellEnd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Soph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Egerk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1.1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9.189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91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Von Rohr A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Egerk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5.1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4.188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87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BD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Von Rohr Anna, Frau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 P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oliere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i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12.1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12.187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5.1888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Von Rohr Bert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Egerk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9.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9.188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3.1887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Von Rohr El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Egerk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9.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9.188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5.1887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von Rohr El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Egerk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9.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6.189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von Rohr Emil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Egerk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6.1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2.189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1896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Von Rohr Heinrich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Egerk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10.1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4.189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BD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Von Rohr Hermann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ack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Egerk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7.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9.188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04.1891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Von Rohr Herman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Egerk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7.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6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BD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Von Rohr Lorenz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ack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Egerk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8.1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9.187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01.1886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älchli El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appelenwe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am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10.1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1.189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älchli Lou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appelenwe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am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8.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1.189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ser Ado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1.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12.189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BD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ser Jacob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Zuschneid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2.1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10.186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9.1893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Ado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11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4.189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9.1892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Ado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11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10.189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Alph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12.1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11.188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3.1885 nicht gekündet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BD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Walter Amalia, Frau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oliere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i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4.1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12.188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Amalie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4.1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10.189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A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11.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4.189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BD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Anna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acker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6.1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5.187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441078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4.1891 verheirat</w:t>
            </w:r>
            <w:r w:rsidR="00984217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et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Walter Anna Maria, Frau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Theod</w:t>
            </w:r>
            <w:proofErr w:type="spellEnd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. / Beiz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5.1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11.187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3.1886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Anna Maria, W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it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5.1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10.189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1891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BD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Anna, Theod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ors s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el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i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2.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11.189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1891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BD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Arthur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ack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10.1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4.188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1D693C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30.12.1881 Tod d. </w:t>
            </w:r>
            <w:r w:rsidR="00984217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erzschlag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Bert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8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10.189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1.1895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Caro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1.1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2.188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01.1886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Eduard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aubkammach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4.1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5.187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Elisabeth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11.1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4.189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El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7.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12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Emil</w:t>
            </w:r>
            <w:r w:rsidR="00BD15F2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Aufsteck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10.1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6.187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10.1881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Walter Emil (Lukasse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iggu</w:t>
            </w:r>
            <w:proofErr w:type="spellEnd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?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7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4.189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Emilie Rosa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8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10.189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EC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Erwin</w:t>
            </w:r>
            <w:r w:rsidR="00EC26C8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proofErr w:type="spellStart"/>
            <w:r w:rsidRPr="00EC26C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de-CH"/>
              </w:rPr>
              <w:t>Bureau</w:t>
            </w:r>
            <w:proofErr w:type="spellEnd"/>
            <w:r w:rsidRPr="00EC26C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de-CH"/>
              </w:rPr>
              <w:t>-Lehrl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9.1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5.187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EC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Franz</w:t>
            </w:r>
            <w:r w:rsidR="00EC26C8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aubkammach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5.1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8.188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5.1883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EC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Walter Franz</w:t>
            </w:r>
            <w:r w:rsidR="00EC26C8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 P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ck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5.1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7.188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10.1884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Gerold</w:t>
            </w:r>
            <w:r w:rsidR="00EC26C8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Frisier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7.1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5.188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Gottfri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9.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10.189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4.1897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Gottli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5.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4.189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Gu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6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5.189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91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EC26C8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Ida,</w:t>
            </w:r>
            <w:r w:rsidR="00984217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Frau Lisibach Krümm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10.1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10.187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31.05.1896 </w:t>
            </w:r>
            <w:r w:rsidRPr="008D00E4">
              <w:rPr>
                <w:rFonts w:ascii="Times New Roman" w:hAnsi="Times New Roman" w:cs="Times New Roman"/>
                <w:sz w:val="16"/>
                <w:szCs w:val="16"/>
              </w:rPr>
              <w:t>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Isi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1.1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4.189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EC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Josef</w:t>
            </w:r>
            <w:r w:rsidR="00EC26C8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ufsteck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2.1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10.187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3.1883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9.1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8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Kunigun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12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7.189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6.1897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EC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Lina</w:t>
            </w:r>
            <w:r w:rsidR="00EC26C8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acker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10.1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5.187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5.1894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11.1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9.189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1896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Lina, Franz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11.1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6.189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10.1897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Lina, Jo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10.1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2.189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Lina, jüng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8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8.189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Maria A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5.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10.189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1897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Osc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11.1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4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R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11.1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5.188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7.1883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Theophil</w:t>
            </w:r>
            <w:r w:rsidR="007819B1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Taschen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10.1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5.187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16.06.1886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Darmstad</w:t>
            </w:r>
            <w:proofErr w:type="spellEnd"/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Walter Theoph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8.1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11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Urs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10.1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12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1895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Walter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</w:t>
            </w:r>
            <w:proofErr w:type="spellEnd"/>
            <w:r w:rsidR="007819B1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,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aubkammach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3.1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2.186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Wilhel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y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8.1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3.189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eidner Johan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übb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4.1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7.18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8.1894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iggli Bertha</w:t>
            </w:r>
            <w:r w:rsidR="00E26F6A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oliere</w:t>
            </w:r>
            <w:r w:rsidR="00E26F6A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eew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2.1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6.187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04.03.1882 nach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rellingen</w:t>
            </w:r>
            <w:proofErr w:type="spellEnd"/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iggli Carolina</w:t>
            </w:r>
            <w:r w:rsidR="00E26F6A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oliere</w:t>
            </w:r>
            <w:r w:rsidR="00E26F6A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i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eew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12.1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4.187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04.03.1882 nach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rellingen</w:t>
            </w:r>
            <w:proofErr w:type="spellEnd"/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ittmer Johan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umiswal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12.1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11.189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1895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yss Johann Al. Taschenkamm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Ob. Rüt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3.1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12.188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9.1883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Zaugg Em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Tru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7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5.19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4217" w:rsidRPr="007A24EA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Zingg 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us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7.1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DD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3.189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17" w:rsidRPr="008D00E4" w:rsidRDefault="00984217" w:rsidP="0098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</w:tbl>
    <w:p w:rsidR="00027C14" w:rsidRDefault="00027C14" w:rsidP="00DD76AA">
      <w:pPr>
        <w:spacing w:after="0" w:line="240" w:lineRule="auto"/>
      </w:pPr>
    </w:p>
    <w:p w:rsidR="0090564E" w:rsidRDefault="0090564E">
      <w:r>
        <w:br w:type="page"/>
      </w:r>
    </w:p>
    <w:p w:rsidR="0090564E" w:rsidRDefault="0090564E" w:rsidP="00DD76AA">
      <w:pPr>
        <w:spacing w:after="0" w:line="240" w:lineRule="auto"/>
      </w:pPr>
    </w:p>
    <w:p w:rsidR="00E26F6A" w:rsidRDefault="00E26F6A" w:rsidP="00DD76AA">
      <w:pPr>
        <w:spacing w:after="0" w:line="240" w:lineRule="auto"/>
      </w:pPr>
    </w:p>
    <w:tbl>
      <w:tblPr>
        <w:tblW w:w="8516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846"/>
        <w:gridCol w:w="1276"/>
        <w:gridCol w:w="1134"/>
        <w:gridCol w:w="1134"/>
        <w:gridCol w:w="992"/>
        <w:gridCol w:w="1134"/>
      </w:tblGrid>
      <w:tr w:rsidR="00027C14" w:rsidRPr="00AF65CB" w:rsidTr="008D00E4">
        <w:trPr>
          <w:trHeight w:val="360"/>
          <w:tblHeader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de-CH"/>
              </w:rPr>
              <w:t>Name, Vorname, Vatervorname, Funk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de-CH"/>
              </w:rPr>
              <w:t>Heim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de-CH"/>
              </w:rPr>
              <w:t>Wohno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de-CH"/>
              </w:rPr>
              <w:t>Geb-Datu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de-CH"/>
              </w:rPr>
              <w:t>Eintrit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de-CH"/>
              </w:rPr>
              <w:t>Austritt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ckermann Louise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4.1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5.18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6.1900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ckermann Andre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3.1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4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12.1904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ckermann Anna Maria, ju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6.1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9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ckermann Augu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8.1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4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ckermann Christ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3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2.1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ckermann Elisabe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8.1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8.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ckermann Em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5.1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4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ckermann Gottli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12.1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3.18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ckermann Gottlieb, Xav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7.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9.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ckermann Isi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9.1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12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9.1905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ckermann Joh. Josef, Albi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12.1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10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ckermann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4.18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8.1901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ckermann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9.1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1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ckermann Josef, Andres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5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8.1902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ckermann 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8.1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1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ckermann Louise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7.1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6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ckermann Maria Ag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2.1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4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1.1904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Ackermann Maria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5.1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4.18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12.1905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ckermann Urs Josef, Xav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5.1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11.1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3.1902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ckermann Xav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11.1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11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eschlimann Ern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appelenbad/</w:t>
            </w:r>
          </w:p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yni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6.1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11.1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eschlimann Frie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appelenwe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10.1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4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9.1902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eschlimann Ha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üegsa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1.1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1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eschlimann Mar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üegsa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3.1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1.1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9.1900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lbani Cesa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assombrone /I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9.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11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llemann Johan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elschenroh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07.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6.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1.1903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nderegg Arnol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umisber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3.1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3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chtler Lou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10.1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5.18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9.1905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der Ado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12.1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10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der Albe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12.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5.1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der Albe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8.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1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8D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der Alois, Josef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9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8.18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der Ant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2.1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5.1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2.1900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der Ant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2.1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10.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4.1905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der Eug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5.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11.1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Bader Gusta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2.1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4.18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der Jeannet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11.1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11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1.1904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der Le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6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1.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6.1900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der Le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6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12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5.1902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der Ludwi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7.1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4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2.1904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der Rudo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8.1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5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2.1905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der Vere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8.1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03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er Albe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Turbenth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3.1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2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3.1903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schung Ado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12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1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3.1903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schung Ag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9.1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9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schung Bernh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12.1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4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8D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schung Bertha, Victo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3.1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6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3.1905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schung Casim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12.1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4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schung Elisabe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11.1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4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4.1903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schung Elisabeth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9.1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10.18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10.1905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schung Em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7.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9.1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schung Franz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1.1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5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6.1904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schung Gusta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10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10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1.1904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Baschung Juli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11.1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10.1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3.1901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schung 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3.1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11.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schung R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6.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6.1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4.1904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schung R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6.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12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Baschung Rosa,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nz</w:t>
            </w:r>
            <w:proofErr w:type="spellEnd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Josef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8.1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8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schung Walt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2.1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10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schung-Anderegg Wilhelm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umbisber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2.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12.18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umgartner Anna, Jakob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1.1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4.18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6.1903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umgartner Bert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1.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5.1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10.1900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umgartner Car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8.1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6.1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9.1900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umgartner Emil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10.1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10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umgartner Em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03.1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4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6.1905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umgartner Jaco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5.1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1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umgartner Jakob, Jakob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12.1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2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8.1902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umgartner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4.1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10.18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Baumgartner Josef, </w:t>
            </w:r>
          </w:p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dolf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12.1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5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umgartner Lina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7.1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6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4.1902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umgartner Maria Theres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4.1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4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Baumgartner Marie, Victo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1.1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4.18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10.1900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umgartner R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3.1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4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5.1902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umgartner Rosa A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11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4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7.1901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umgartner Sever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12.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5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umgartner-Bader Anna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5.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5.1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Bill Fried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igl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12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9.1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ill Jako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igl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7.1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11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loch Albe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7.1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1.1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loch Casim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lsth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11.1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2.1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loch Hedwig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6.1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12.18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7.1898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loch Hedwig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6.1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4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loch Hedwig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6.1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11.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6.1904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loch Herman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5.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4.1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10.1900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loch Herman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5.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1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2.1905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loch Herman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5.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6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loch Lina, Frau Schär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5.1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10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loch Lina, Josef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5.1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5.1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7.1905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loch Mart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7.1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5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Bloch M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1.1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4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5.1903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loch Soph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4.1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10.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7.1902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loch Urs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11.1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11.18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loch Vi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12.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10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6.1902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loch Walther Fran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1.1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9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obst A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2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2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6.1902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obst Arnol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8.1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11.1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2.1902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obst Arnol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8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10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7.1905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obst Greg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8.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5.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05.1902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obst Greg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8.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11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Bobst Jacob,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juni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8.1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5.18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obst Jako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9.1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5.1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obst Teresia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8.1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4.1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rosi Elisabeth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5.1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1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rosi Mar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7.1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11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runner 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4.1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11.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3.1901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runner 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4.1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11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6.1905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runner 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4.1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10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Brunner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4.1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10.1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üttler Agatha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10.1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3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üttler Bert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05.1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10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üttler Em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5.1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7.18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üttler Eug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8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4.1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7.1904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üttler Fran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1.1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1.1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üttler Gusta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3.1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7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10.1904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üttler Isi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3.1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4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üttler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12.1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4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4.1906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üttler Mar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9.1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09.1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11.1905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üttler R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4.1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10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5.1905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üttler Walt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9.1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5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3.1903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üttler Walt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9.1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11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6.1904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Cerny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i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3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6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5.1903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Christ Augu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6.1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4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6.1902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Christ R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11.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11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6.1903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Dalmoulin Mar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ieder-Steinmaur /Z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3.1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3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5.1904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Dietschi Rosa Kathar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aupers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4.1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9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3.1902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Disler Alb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as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12.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4.18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Disler Alf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asle 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11.1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10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Disler Alfr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as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1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4.1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Disler-Stalder Magdalena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üpfhe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9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11.1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Dobler Albe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2.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5.18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2.1903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Dobler Emil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11.1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5.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12.1901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Dobler Emil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9.1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1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2.1905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Dobler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5.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1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Dobler Lin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6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5.1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Dobler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icla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11.1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6.18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Dobler Rosal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2.1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5.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9.1902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Dobler Rosalie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9.1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8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2.1904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Dobler Rosalie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10.1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4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Dobler Theodor, Franz Josef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3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11.1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5.1903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Dobler Theodor,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inuse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4.1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10.18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8.1905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Dobler Vi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2.1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4.18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Eggenschwiler</w:t>
            </w:r>
            <w:proofErr w:type="spellEnd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Gottfri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edermanns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12.1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5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2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Eggenschwiler</w:t>
            </w:r>
            <w:proofErr w:type="spellEnd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To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5.1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3.1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4.1900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Egli A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öthenb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12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11.1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3.1900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Erzinger Elise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ucheggberg 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4.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9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ankhauser Frit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Tru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8.1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3.1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10.1899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ankhauser-Gerber El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Th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0.06.1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11.1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elber Franz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Egerk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4.1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1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4.1904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lury Em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8.1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6.18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lury Emilie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3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5.1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lury Emilie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3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2.1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lury Johan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5.1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1.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7.1903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lury Juli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11.1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4.18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lury Maria A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1.1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9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lury Mar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4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8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rey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rk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3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11.1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rey Pi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rk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5.1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2.18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üeg Em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7.1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3.1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üeg Em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5.1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4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7.1901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üeg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7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4.1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7.1900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asser Albert, älter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unn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9.1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5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8.1905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Gasser Albert,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jun</w:t>
            </w:r>
            <w:r w:rsidR="00E26F6A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i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unn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9.1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6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Gasser Johan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unn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6.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5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8.1905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asser Lin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unn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3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3.1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iardini</w:t>
            </w:r>
            <w:proofErr w:type="spellEnd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Oppress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assombrone /I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7.1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10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raff Em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inn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lsth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6.1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9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03.1906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ressly Katharina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3.1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1.1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2.1900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rieder 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ünenber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1.1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10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7.1904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rolimund Bert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8.1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2.1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9.1900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rolimund Cäs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9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4.1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rolimund Emil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ein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11.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9.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4.1903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rolimund Johan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4.1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7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rolimund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9.1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7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10.1902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rolimund 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2.1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6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1.1905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rolimund Marie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2.1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5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7.1904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rolimund R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ein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12.1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12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rolimund-Büttler Agat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10.1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6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10.1905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E74AB6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unzi</w:t>
            </w:r>
            <w:r w:rsidR="00027C14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er Gottfri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edermanns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2.1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2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2.1906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unziger Emilie, Frau Tschan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edermanns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11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01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unziger Gottfri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edermanns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2.1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3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5.1903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unziger Pe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edermanns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11.1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3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Gunzinger Emil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11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10.1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1.1904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Häfeli Adolf, </w:t>
            </w:r>
          </w:p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ottlieb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5.1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5.18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Adolf, Meinra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2.1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1.1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07.01.1903 </w:t>
            </w:r>
            <w:r w:rsidRPr="008D00E4">
              <w:rPr>
                <w:rFonts w:ascii="Times New Roman" w:hAnsi="Times New Roman" w:cs="Times New Roman"/>
                <w:sz w:val="16"/>
                <w:szCs w:val="16"/>
              </w:rPr>
              <w:t>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Häfeli Alfred,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loise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9.1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5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Alfred, Eduar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8.1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6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5.1904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Alfred, Gottlieb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11.1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3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Häfeli Alfred,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Isidor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4.1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7.1900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Alph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am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12.1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10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10.1905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Anna Maria, Frau</w:t>
            </w:r>
            <w:r w:rsidR="00E26F6A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leifer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5.1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2.18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09.01.1905 </w:t>
            </w:r>
            <w:r w:rsidRPr="008D00E4">
              <w:rPr>
                <w:rFonts w:ascii="Times New Roman" w:hAnsi="Times New Roman" w:cs="Times New Roman"/>
                <w:sz w:val="16"/>
                <w:szCs w:val="16"/>
              </w:rPr>
              <w:t>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E26F6A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Häfeli Anna, Frau, </w:t>
            </w:r>
            <w:r w:rsidR="00027C14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ranz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1.1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3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5.1904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E26F6A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Häfeli Anna, Frau, </w:t>
            </w:r>
            <w:r w:rsidR="00027C14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ranz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1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3.1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Arnol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10.1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4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Bertha Frau, Josef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12.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2.1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Bertha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12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6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10.1902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Bertha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12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10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5.1902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Häfeli Bertha,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Isidor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2.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4.1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Carl, Josef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1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10.1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Edu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10.1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9.18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7.1903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Eduard, Eduar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2.1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4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3.1905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Häfeli Elisabeth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5.1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7.18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12.1899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Em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1.1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4.18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0.03.1920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Em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3.1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5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Emil, Johan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2.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11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03.1906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Ern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9.1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12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Eug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12.1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5.18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Ferdinand, Eduar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9.1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11.1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5.1903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Ferdinand, Eduar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9.1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9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Fran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4.1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9.18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11.1900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Fran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4.1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3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Gottli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7.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8.1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Häfeli Gottlieb, </w:t>
            </w:r>
          </w:p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ottlieb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7.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4.18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Gusta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8.1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2.18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Gustav, Gottlieb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12.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4.1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Häfeli Gustav,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Isidor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9.1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4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Häfeli Isido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2.1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4.1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13.07.1905 </w:t>
            </w:r>
            <w:r w:rsidRPr="008D00E4">
              <w:rPr>
                <w:rFonts w:ascii="Times New Roman" w:hAnsi="Times New Roman" w:cs="Times New Roman"/>
                <w:sz w:val="16"/>
                <w:szCs w:val="16"/>
              </w:rPr>
              <w:t>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Isidor, Josef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4.1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5.18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3.1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8.18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Josef, Franz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8.1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1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6.1903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Häfeli Josef, Josef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4.1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2.18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Leopol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11.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4.1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3.1900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Leopol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11.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10.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6.1901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Leopol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11.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1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2.1904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Maria Anna, Eduar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17.12.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10.1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12.1901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Marie, Franz Josef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5.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11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Marie, Franz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5.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6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10.1902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Marie, Philipp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12.1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5.18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Mein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8.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9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Paul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10.1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5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Philip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7.1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1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1.1904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Philipp, Andre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6.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5.1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3.1904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Pi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3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7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5.1904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Pius, Rober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3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9.1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1.1902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Robert, Rober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12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10.1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4.1901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Rosa, Emi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6.1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7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Rosa, Gottlieb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12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8.1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6.1902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Rosa, Gottlieb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11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5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Rosalia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5.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07.1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Häfeli Tit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2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1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4.1905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Vi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2.1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10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 Walt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3.1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1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4.1905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-Brunner Elise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aupers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3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5.1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feli-Kamber Pauline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g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6.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7.1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afner Albe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12.1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4.18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afner A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5.1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10.18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2.1900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afner Augu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7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5.1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afner Bert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2.1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8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afner El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11.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11.1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afner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8.1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5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afner Osk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01.1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4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1.1905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afner R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3.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1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afner Vinzen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lder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2.1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allauer Mar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ara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3.1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07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ner Ado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unn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1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5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03.1906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ner A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12.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6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7.1905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ner Augus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Zull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05.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2.1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6.1907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nggi Ado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2.1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6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Hänggi Amal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lting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7.1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11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Hänggi Anna,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j</w:t>
            </w:r>
            <w:r w:rsidR="00E26F6A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unio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unn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3.1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7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7.1905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nggi El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11.1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6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nggi Gusta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2.1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2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nggi Josef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unn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12.1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--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nggi Joseph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12.1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6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nggi Soph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lting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7.1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11.1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nggi Theoph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unn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11.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6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11.1905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nggi Urs Vi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lting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4.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10.18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nggi-Häfeli Elise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lting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2.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2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nggi-Kissling Anna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olf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3.1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4.1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302654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fmann Andre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imberg / Bayer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4.1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1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11.1903</w:t>
            </w:r>
          </w:p>
        </w:tc>
      </w:tr>
      <w:tr w:rsidR="00027C14" w:rsidRPr="00302654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ofmann 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imberg / Bayer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3.1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1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27.05.1905 </w:t>
            </w:r>
            <w:r w:rsidRPr="008D00E4">
              <w:rPr>
                <w:rFonts w:ascii="Times New Roman" w:hAnsi="Times New Roman" w:cs="Times New Roman"/>
                <w:sz w:val="16"/>
                <w:szCs w:val="16"/>
              </w:rPr>
              <w:t>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unziker Anna Ma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mierued</w:t>
            </w:r>
            <w:proofErr w:type="spellEnd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A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8.1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8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unziker El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miedrued</w:t>
            </w:r>
            <w:proofErr w:type="spellEnd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A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6.1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8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2.1906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usi Em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Wangen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.O</w:t>
            </w:r>
            <w:proofErr w:type="spellEnd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1.1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3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08.1905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Jäggi Fran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5.1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4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Jäggi Gottli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9.1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2.1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Jäggi Johan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4.1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4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Jäggi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8.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1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12.1903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Jäggi Maria Anna Rosal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9.1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10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Jäggi Maria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4.1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11.1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11.1905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Jäggi Maria, Franz Josef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1.1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4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4.1905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Jäggi Marie, Josef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9.1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11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Jeker Augu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9.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11.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Jeker Juli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2.1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2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amber Ado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auenste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7.1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9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amber Alo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auenste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12.1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10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amber Emil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g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5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9.1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5.1900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Kamber Emilie,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iclause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g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5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11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amber Theo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auenst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1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10.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Kamber Theodor,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loise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auenste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1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10.1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3.1900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Kamber Theodor,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iklause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g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2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5.1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aufmann Arnol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ein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11.1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4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eller Ma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Oens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10.1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3.1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3.1902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ilcher Alb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unn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10.1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3.1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issling Gottfri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olf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2.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1.1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issling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olf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11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11.18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Kissling R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olf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11.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2.1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obel Friedri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Trachselwal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7.1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9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ocher Mart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elz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5.1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10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4.1903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ohler Ag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ost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2.1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8.18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11.1904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ohler Ag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ost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3.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4.1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ohler A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ost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6.1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10.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ohler Em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eeho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10.1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3.18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ohler Ludwi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ost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7.1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12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Kohler Maria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Emeline</w:t>
            </w:r>
            <w:proofErr w:type="spellEnd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(Emm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ost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11.1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1.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ohler Theo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ost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9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10.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ack Ado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app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3.1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1.1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ack Emma, Josef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app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10.1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9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6.1903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ack Erw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2.1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1.1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atscha R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3.1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9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atscha Vi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2.1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5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2.1904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eist Agnes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Derend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11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4.1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eist Agnes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Derend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11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7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eist Fran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Derend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6.1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11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3.1906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isibach Casp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uttishol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3.1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9.1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Lisibach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uttishol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3.1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11.18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00.03.1920 </w:t>
            </w:r>
            <w:r w:rsidRPr="008D00E4">
              <w:rPr>
                <w:rFonts w:ascii="Times New Roman" w:hAnsi="Times New Roman" w:cs="Times New Roman"/>
                <w:sz w:val="16"/>
                <w:szCs w:val="16"/>
              </w:rPr>
              <w:t>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isibach Josef, Soh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uttishol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7.1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8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isibach Pauline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uttishol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3.1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9.1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2.1901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isibach Tere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uttishol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7.1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9.1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üscher R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uhen A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1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1.1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t Viktoria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unn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11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1.1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3.1906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ier Isi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iedergös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11.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8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1.1903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Meister Adolf,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ypolit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2.1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10.1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ister Alfr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2.1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5.1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ister Arnol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10.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10.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ister Frie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7.1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08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Meister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ypolit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8.1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4.1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ister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1.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4.1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10.1902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ister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1.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2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10.1902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ngisen Ag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2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5.18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ngisen Ferdinand Jako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2.1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4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ngisen Jaco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11.1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4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ngisen Katharina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5.1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4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ngisen 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12.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5.1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 xml:space="preserve">Mengisen Lina, </w:t>
            </w:r>
          </w:p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Jacob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11.1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04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ngisen Urs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5.1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4.18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20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nth Jaco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01.1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5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nth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2.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12.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esser Katharina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1.1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12.18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9.1900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orgenthaler 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swi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6.1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5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5.1903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orgenthaler Lou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angna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8.1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10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ller Arnol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Niederbipp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6.1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7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5.1903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ller Augu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iederbi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5.1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4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ller Emil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iederbi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1.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4.1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ller Emilie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iederbi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12.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3.18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ller 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iederbi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9.1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10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ller Jako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iederbi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12.1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3.18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ller Joh. Jacob, Sattl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iederbi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1.1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10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ller Robe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aupers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8.1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10.18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4.1900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ller Robe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iederbi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9.1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4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euschwander 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leinlütz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2.1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9.1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ussbaumer Erw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7.1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4.18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4.1903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ussbaumer Erw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7.1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08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Nussbaumer Judi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10.1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10.18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8.1899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ussbaumer Judi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10.1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4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9.1905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ussbaumer 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1.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11.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3.1901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ussbaumer Mar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4.1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5.1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8.1904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ussbaumer Mar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4.1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5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11.1905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assaplan Lou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auteville F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11.1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1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Adolf, Josef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2.1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9.1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Alb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9.1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12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Aline Reg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8.1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8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Amalie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3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9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Arnol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4.1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11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12.1905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Augu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3.1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7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Bapt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5.1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9.18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Carolina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10.1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08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10.1903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Edu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8.1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5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Em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10.1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3.18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2.1901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Emma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4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3.18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5.1898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Erw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2.1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4.1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Franz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7.1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6.1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Probst Franz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8.1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7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10.1902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Franz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3.1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4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Probst Franz Josef,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en</w:t>
            </w:r>
            <w:r w:rsidR="00E26F6A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i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8.1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10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Gottli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1.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11.1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11.1899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Greg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5.1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7.18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2.1900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Greg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5.1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7.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Gusta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12.1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3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4.1905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Johan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1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2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8.1905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9.1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12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7.1905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Josef, Josef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9.1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11.18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Probst Josef,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iklause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6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8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4.1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11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3.1904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4.1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10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2.1906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Ma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04.1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04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12.1903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Maria, Franz Josef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3.1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10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9.1906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Marie, Johan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6.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3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8.1905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Mart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3.1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8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7.1902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Mart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3.1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5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10.1903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Mart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3.1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11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Probst Martha, Frau des Erw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2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10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Mein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1.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8.1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11.1900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Mein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1.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2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1.1903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Mein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5.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5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Mein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1.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11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R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07.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10.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6.1903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Probst Rosa,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Felixe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07.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11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Rosa, Victors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5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8.18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9.1898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Urs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4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3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 Vik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12.1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11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9.1905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-Kohler Rosa, Frau</w:t>
            </w:r>
            <w:r w:rsidR="00E26F6A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,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ortiere</w:t>
            </w:r>
            <w:r w:rsidR="00E26F6A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12.1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5.18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4.1900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-Latscha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11.1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4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robst-von Rohr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08.1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2.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oth Casim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5.1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4.1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ötheli Ag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g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7.1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7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10.1903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ötheli Alb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g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4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2.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ötheli Emil Rom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g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1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4.18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ötheli Osc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g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1.1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4.1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03.1900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ubitschung Albe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1.1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8.18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10.1901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Rubitschung Albe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1.1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5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8.1903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Rubitschung Elise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6.1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10.18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3.1902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ubitschung Elise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03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9.18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5.1903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ubitschung Friedri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7.1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11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10.1905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ubitschung Gottli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10.1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9.1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20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ubitschung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3.1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10.18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ubitschung Mein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1.1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4.1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08.03.1902 </w:t>
            </w:r>
            <w:r w:rsidRPr="008D00E4">
              <w:rPr>
                <w:rFonts w:ascii="Times New Roman" w:hAnsi="Times New Roman" w:cs="Times New Roman"/>
                <w:sz w:val="16"/>
                <w:szCs w:val="16"/>
              </w:rPr>
              <w:t>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ubitschung</w:t>
            </w:r>
            <w:proofErr w:type="spellEnd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icla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3.1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2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5.1902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ubitschung Rosal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12.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6.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12.1905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udin Louise, Frau Bad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as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9.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2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aner Albe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12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3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5.1902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aner A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1.1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6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aner Benedik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10.1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6.18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4.1905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aner Benedik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10.1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6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aner Edu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01.1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10.1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aner El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8.1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10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aner Em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ein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9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1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aner Em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Bein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11.1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11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3.1903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aner Frie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6.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7.1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3.1900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Saner Karolina, Benedik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2.1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2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aner 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10.1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10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aner Lin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8.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5.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23.08.1902 </w:t>
            </w:r>
            <w:r w:rsidRPr="008D00E4">
              <w:rPr>
                <w:rFonts w:ascii="Times New Roman" w:hAnsi="Times New Roman" w:cs="Times New Roman"/>
                <w:sz w:val="16"/>
                <w:szCs w:val="16"/>
              </w:rPr>
              <w:t>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aner Rosalie, Benedik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6.1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6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aner Theo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3.1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5.18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Saner Theodor,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juni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3.1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5.1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aner Valen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2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7.18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0.05.1899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aner Valen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2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12.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5.1902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antschi Frie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igriswil 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5.1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11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4.1905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ärmeli Ado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tz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4.1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10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ärpf M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Essl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3.1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7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ärr Em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10.1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4.1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ärr Lou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2.1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2.18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3.1903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neeberger Ern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Oberbal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9.1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3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11.1905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neeberger Gottfri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Oberbal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5.1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10.1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neeberger Rudo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Oberbal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04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6.1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3.1900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neeberger-Walter El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7.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1.1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16.03.1901 </w:t>
            </w:r>
            <w:r w:rsidRPr="008D00E4">
              <w:rPr>
                <w:rFonts w:ascii="Times New Roman" w:hAnsi="Times New Roman" w:cs="Times New Roman"/>
                <w:sz w:val="16"/>
                <w:szCs w:val="16"/>
              </w:rPr>
              <w:t>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neeberg</w:t>
            </w:r>
            <w:r w:rsidR="00E74AB6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e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 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Oberbal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4.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1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12.1901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E74AB6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</w:t>
            </w:r>
            <w:r w:rsidR="00027C14"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ürch Vere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umiswal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3.1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3.1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9.1901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Schürch A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umiswal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1.1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4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ürch Gottfri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umiswal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1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11.18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1.1903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ürch Rudo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umiswal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1.1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10.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5.1900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warzenbach Augu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üschlik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1.1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4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warzenbach El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üschlik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4.1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4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warzenbach Em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üschlik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7.1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11.18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ieber Wal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Ichertswil</w:t>
            </w:r>
            <w:proofErr w:type="spellEnd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2.1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9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11.1901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igrist Pauline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Oberbi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8.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2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ollberger Em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yni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8.1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8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ollberger Frit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yni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12.1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11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ollberger Johan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yni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3.1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11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pring El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ohnstorf 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9.1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4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pring Mar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ohnst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1.1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4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pring R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onstor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9.1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10.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9.1903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pring Walter, Friedric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Lohnstorf 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9.1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5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23.06.1904 </w:t>
            </w:r>
            <w:r w:rsidRPr="008D00E4">
              <w:rPr>
                <w:rFonts w:ascii="Times New Roman" w:hAnsi="Times New Roman" w:cs="Times New Roman"/>
                <w:sz w:val="16"/>
                <w:szCs w:val="16"/>
              </w:rPr>
              <w:t>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alder Christ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üpfhe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6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11.1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alder 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üpfhe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6.1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7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alder Kathar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arb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11.1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11.1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alder Maria Kathar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üpfhe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12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11.1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6.1899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Stampfli E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edermanns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3.1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5.18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Stampfli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icla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edermanns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3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7.1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ebler Mar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5.1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6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ebler Rosalie, Xav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unn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11.1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11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ebler Xaver, äl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unn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6.1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6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Stebler Xaver,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jun</w:t>
            </w:r>
            <w:r w:rsidR="00E26F6A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i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8.1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6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erki Lou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Günsbe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3.1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4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rässler Rosa, verh</w:t>
            </w:r>
            <w:r w:rsidR="00E26F6A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eiratete 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ollberg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yl /Züri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5.1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5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rub Bertha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nz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11.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9.1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5.1903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rub Bertha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nz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11.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8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rub Herman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nz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3.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4.18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rub Mar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nz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4.1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7.18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2.1900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uder Ado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Hägendo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11.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10.1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03.1900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uder Alo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Trimb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10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5.1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uder Anna Emil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estenhol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10.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2.1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11.1904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uder Bert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estenhol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7.1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10.1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9.1904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uder Emil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estenhol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10.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10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uder Gottli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Trimb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1.1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11.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9.1902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uder-Bader Anna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Trimb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6.1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6.18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Sutter Max Rich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nott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6.08.1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7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3.1906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Tschanz Ado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wanden 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12.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6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Tschanz R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öthenb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04.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11.1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3.1900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Tschanz Wilhel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chwanden 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5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11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4.1906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Vögeli Herman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4.1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9.1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Von Ins Ern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iederbipp (?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7.1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4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Von Ins Ha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Oberbi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8.1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4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Von Moos Gottli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Pfaffna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2.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3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9.1901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Von Rohr A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estenhol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11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1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10.1903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Von Rohr A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estenhol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11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7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3.1906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Von Rohr A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estenhol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11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6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3.1906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Von Rohr Anna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Egerk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12.1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7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Von Rohr El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Egerk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9.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06.1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Von Rohr El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estenhol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4.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1.05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4.1903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Von Rohr Elise, </w:t>
            </w:r>
            <w:r w:rsidR="00E26F6A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verheirate</w:t>
            </w: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te Gunzig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estenhol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4.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12.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02.1905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Von Rohr Heinrich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Egerk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10.1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4.18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Von Rohr Herman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Egerk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7.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6.1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Von Rohr 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11.1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8.1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3.1905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Von Rohr Mathil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estenhol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12.1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12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Von Rohr R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estenhol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7.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8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älchli A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yni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3.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10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4.1902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älchli El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appelenwe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10.1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1.1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7.1901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älchli Em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appelenwe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09.1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5.18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3.1903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älchli Louise Em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Kappelenwe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8.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1.1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1.1906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älchli Mar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3.1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11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8.1903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ser Ado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1.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12.1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09.1902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ser 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10.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10.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Ado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11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10.1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Amalie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4.1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10.1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A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4.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11.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6.08.1904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Edu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4.1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5.18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Elisabeth,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7.11.1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4.1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9.1899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El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12.1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4.1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4.1905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El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12.1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3.1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Walter Emil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7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04.1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Emilie Rosa, Wilhel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8.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10.1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Em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3.11.1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6.11.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Walter Erwin,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Isidor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09.1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2.05.1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Walter Fran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6.1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4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8.06.1901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Fran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1.06.1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8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Gerol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7.07.1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5.18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01.10.1915 </w:t>
            </w:r>
            <w:r w:rsidRPr="008D00E4">
              <w:rPr>
                <w:rFonts w:ascii="Times New Roman" w:hAnsi="Times New Roman" w:cs="Times New Roman"/>
                <w:sz w:val="16"/>
                <w:szCs w:val="16"/>
              </w:rPr>
              <w:t>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Gottli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1.05.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4.04.18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Isi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1.1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4.1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Jo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9.1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8.1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Walter Lina, </w:t>
            </w:r>
            <w:proofErr w:type="spellStart"/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Caesar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8.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8.1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Lina, Franz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11.1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5.09.1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E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Lina, Josef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8.10.1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2.1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10.1902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Osc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11.1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4.04.18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Pi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06.1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9.07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Theoph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8.08.1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3.11.18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Walt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3.1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9.02.18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 Wilhel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8.1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3.1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alter-Häfeli Maria, Gottfrieds 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ümlisw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3.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1.03.1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inteler Wal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iederurn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0.01.1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9.09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yss Arnol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2.1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5.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2.12.1900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yss Arnol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arwa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2.02.1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.04.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05.1902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yss 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arwa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15.08.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5.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08.1901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lastRenderedPageBreak/>
              <w:t>Wyss R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7.1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7.05.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5.04.1902</w:t>
            </w:r>
          </w:p>
        </w:tc>
      </w:tr>
      <w:tr w:rsidR="00027C14" w:rsidRPr="00AF65CB" w:rsidTr="008D00E4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yss R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arwa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0.07.1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24.11.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14" w:rsidRPr="008D00E4" w:rsidRDefault="00027C14" w:rsidP="0002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8D00E4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03.10.1903</w:t>
            </w:r>
          </w:p>
        </w:tc>
      </w:tr>
    </w:tbl>
    <w:p w:rsidR="00027C14" w:rsidRDefault="00027C14" w:rsidP="00DD76AA">
      <w:pPr>
        <w:spacing w:after="0" w:line="240" w:lineRule="auto"/>
      </w:pPr>
    </w:p>
    <w:p w:rsidR="00027C14" w:rsidRDefault="00027C14" w:rsidP="00DD76AA">
      <w:pPr>
        <w:spacing w:after="0" w:line="240" w:lineRule="auto"/>
      </w:pPr>
    </w:p>
    <w:p w:rsidR="00027C14" w:rsidRDefault="00027C14" w:rsidP="00DD76AA">
      <w:pPr>
        <w:spacing w:after="0" w:line="240" w:lineRule="auto"/>
      </w:pPr>
    </w:p>
    <w:sectPr w:rsidR="00027C14" w:rsidSect="0044091F">
      <w:pgSz w:w="11907" w:h="8392" w:orient="landscape" w:code="11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7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2417"/>
    <w:rsid w:val="00027C14"/>
    <w:rsid w:val="00030F33"/>
    <w:rsid w:val="000838EE"/>
    <w:rsid w:val="000F00DC"/>
    <w:rsid w:val="000F786D"/>
    <w:rsid w:val="00151BD6"/>
    <w:rsid w:val="001D5300"/>
    <w:rsid w:val="001D693C"/>
    <w:rsid w:val="00302654"/>
    <w:rsid w:val="003268A3"/>
    <w:rsid w:val="003469AA"/>
    <w:rsid w:val="00385F6D"/>
    <w:rsid w:val="00407F6F"/>
    <w:rsid w:val="0044091F"/>
    <w:rsid w:val="00441078"/>
    <w:rsid w:val="004B49B5"/>
    <w:rsid w:val="00506282"/>
    <w:rsid w:val="00552E5C"/>
    <w:rsid w:val="00577CB1"/>
    <w:rsid w:val="006036C1"/>
    <w:rsid w:val="00625EE1"/>
    <w:rsid w:val="0062696F"/>
    <w:rsid w:val="00733127"/>
    <w:rsid w:val="007469F5"/>
    <w:rsid w:val="00763109"/>
    <w:rsid w:val="00766B4B"/>
    <w:rsid w:val="007819B1"/>
    <w:rsid w:val="007A24EA"/>
    <w:rsid w:val="008D00E4"/>
    <w:rsid w:val="0090564E"/>
    <w:rsid w:val="0092445F"/>
    <w:rsid w:val="0094118C"/>
    <w:rsid w:val="00953324"/>
    <w:rsid w:val="00954839"/>
    <w:rsid w:val="00976203"/>
    <w:rsid w:val="00984217"/>
    <w:rsid w:val="009E314D"/>
    <w:rsid w:val="009E4BC0"/>
    <w:rsid w:val="009F6940"/>
    <w:rsid w:val="00A52417"/>
    <w:rsid w:val="00A8223B"/>
    <w:rsid w:val="00AF65CB"/>
    <w:rsid w:val="00B419B5"/>
    <w:rsid w:val="00BD15F2"/>
    <w:rsid w:val="00BE3571"/>
    <w:rsid w:val="00BE4E43"/>
    <w:rsid w:val="00C41ABE"/>
    <w:rsid w:val="00D84BC4"/>
    <w:rsid w:val="00DD76AA"/>
    <w:rsid w:val="00DF239C"/>
    <w:rsid w:val="00DF7CF7"/>
    <w:rsid w:val="00E161E6"/>
    <w:rsid w:val="00E26F6A"/>
    <w:rsid w:val="00E74AB6"/>
    <w:rsid w:val="00EA18BB"/>
    <w:rsid w:val="00EC26C8"/>
    <w:rsid w:val="00ED2F0F"/>
    <w:rsid w:val="00EF4027"/>
    <w:rsid w:val="00F2274B"/>
    <w:rsid w:val="00F3295E"/>
    <w:rsid w:val="00F81074"/>
    <w:rsid w:val="00FE7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35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ED4E-0A8B-462E-A481-B515A4F1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9514</Words>
  <Characters>59942</Characters>
  <Application>Microsoft Office Word</Application>
  <DocSecurity>0</DocSecurity>
  <Lines>499</Lines>
  <Paragraphs>1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grb ghgrb</dc:creator>
  <cp:lastModifiedBy>ghgrb ghgrb</cp:lastModifiedBy>
  <cp:revision>11</cp:revision>
  <cp:lastPrinted>2016-08-14T11:21:00Z</cp:lastPrinted>
  <dcterms:created xsi:type="dcterms:W3CDTF">2016-08-11T18:43:00Z</dcterms:created>
  <dcterms:modified xsi:type="dcterms:W3CDTF">2016-08-20T20:47:00Z</dcterms:modified>
</cp:coreProperties>
</file>